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AAE1" w14:textId="3BC1EF6B" w:rsidR="00BD5855" w:rsidRPr="00E17F29" w:rsidRDefault="00BD5855" w:rsidP="00E17F29">
      <w:pPr>
        <w:jc w:val="center"/>
        <w:rPr>
          <w:rFonts w:ascii="楷体" w:eastAsia="楷体" w:hAnsi="楷体"/>
          <w:sz w:val="52"/>
          <w:szCs w:val="52"/>
        </w:rPr>
      </w:pPr>
      <w:r w:rsidRPr="00BD5855">
        <w:rPr>
          <w:rFonts w:ascii="楷体" w:eastAsia="楷体" w:hAnsi="楷体" w:hint="eastAsia"/>
          <w:sz w:val="52"/>
          <w:szCs w:val="52"/>
        </w:rPr>
        <w:t>CS33503数据库系统实验</w:t>
      </w:r>
    </w:p>
    <w:p w14:paraId="688B297B" w14:textId="639967D8" w:rsidR="00516724" w:rsidRPr="005967B3" w:rsidRDefault="004D35E1" w:rsidP="004D35E1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检查记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9"/>
        <w:gridCol w:w="2039"/>
        <w:gridCol w:w="2434"/>
        <w:gridCol w:w="2434"/>
      </w:tblGrid>
      <w:tr w:rsidR="00F31769" w:rsidRPr="00BD5855" w14:paraId="0FF63F9E" w14:textId="77777777" w:rsidTr="00BE542D">
        <w:tc>
          <w:tcPr>
            <w:tcW w:w="1453" w:type="pct"/>
          </w:tcPr>
          <w:p w14:paraId="7D82C0BC" w14:textId="432E6C43" w:rsidR="00F31769" w:rsidRPr="00BD5855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结果的正确性</w:t>
            </w:r>
            <w:r w:rsidR="00BE542D">
              <w:rPr>
                <w:rFonts w:ascii="楷体" w:eastAsia="楷体" w:hAnsi="楷体"/>
                <w:sz w:val="24"/>
              </w:rPr>
              <w:t>(60%)</w:t>
            </w:r>
          </w:p>
        </w:tc>
        <w:tc>
          <w:tcPr>
            <w:tcW w:w="1047" w:type="pct"/>
          </w:tcPr>
          <w:p w14:paraId="1C28ECF4" w14:textId="77777777" w:rsidR="00F31769" w:rsidRPr="00BD5855" w:rsidRDefault="00F31769" w:rsidP="00C6497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6916FB78" w14:textId="1617366A" w:rsidR="00F31769" w:rsidRPr="00BD5855" w:rsidRDefault="00BE542D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表达</w:t>
            </w:r>
            <w:r w:rsidR="00F31769">
              <w:rPr>
                <w:rFonts w:ascii="楷体" w:eastAsia="楷体" w:hAnsi="楷体" w:hint="eastAsia"/>
                <w:sz w:val="24"/>
              </w:rPr>
              <w:t>能力</w:t>
            </w:r>
            <w:r>
              <w:rPr>
                <w:rFonts w:ascii="楷体" w:eastAsia="楷体" w:hAnsi="楷体" w:hint="eastAsia"/>
                <w:sz w:val="24"/>
              </w:rPr>
              <w:t>(</w:t>
            </w:r>
            <w:r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250" w:type="pct"/>
          </w:tcPr>
          <w:p w14:paraId="31BA1897" w14:textId="77777777" w:rsidR="00F31769" w:rsidRPr="00BD5855" w:rsidRDefault="00F31769" w:rsidP="00C64972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CF9ADD9" w14:textId="77777777" w:rsidTr="00BE542D">
        <w:tc>
          <w:tcPr>
            <w:tcW w:w="1453" w:type="pct"/>
          </w:tcPr>
          <w:p w14:paraId="74F3504F" w14:textId="1AE3432A" w:rsidR="00F31769" w:rsidRPr="00BD5855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过程的规范性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047" w:type="pct"/>
          </w:tcPr>
          <w:p w14:paraId="355CE494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7B9E199" w14:textId="53DE7B6D" w:rsidR="00F31769" w:rsidRPr="00BD5855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报告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CB37E6">
              <w:rPr>
                <w:rFonts w:ascii="楷体" w:eastAsia="楷体" w:hAnsi="楷体"/>
                <w:sz w:val="24"/>
              </w:rPr>
              <w:t>20</w:t>
            </w:r>
            <w:r w:rsidR="00BE542D">
              <w:rPr>
                <w:rFonts w:ascii="楷体" w:eastAsia="楷体" w:hAnsi="楷体"/>
                <w:sz w:val="24"/>
              </w:rPr>
              <w:t>%)</w:t>
            </w:r>
          </w:p>
        </w:tc>
        <w:tc>
          <w:tcPr>
            <w:tcW w:w="1250" w:type="pct"/>
          </w:tcPr>
          <w:p w14:paraId="411090A2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F7220C7" w14:textId="77777777" w:rsidTr="00BE542D">
        <w:tc>
          <w:tcPr>
            <w:tcW w:w="1453" w:type="pct"/>
          </w:tcPr>
          <w:p w14:paraId="2CA57129" w14:textId="684CF7C0" w:rsidR="00F31769" w:rsidRDefault="00BE542D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加分(</w:t>
            </w:r>
            <w:r>
              <w:rPr>
                <w:rFonts w:ascii="楷体" w:eastAsia="楷体" w:hAnsi="楷体"/>
                <w:sz w:val="24"/>
              </w:rPr>
              <w:t>5%)</w:t>
            </w:r>
          </w:p>
        </w:tc>
        <w:tc>
          <w:tcPr>
            <w:tcW w:w="1047" w:type="pct"/>
          </w:tcPr>
          <w:p w14:paraId="61F303CA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2E54AAD" w14:textId="66B10FAF" w:rsidR="00F31769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总成绩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0%)</w:t>
            </w:r>
          </w:p>
        </w:tc>
        <w:tc>
          <w:tcPr>
            <w:tcW w:w="1250" w:type="pct"/>
          </w:tcPr>
          <w:p w14:paraId="716EB712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1352B838" w14:textId="77777777" w:rsidR="00BD5855" w:rsidRPr="00BD5855" w:rsidRDefault="00BD5855" w:rsidP="001B0B07">
      <w:pPr>
        <w:jc w:val="center"/>
        <w:rPr>
          <w:rFonts w:ascii="楷体" w:eastAsia="楷体" w:hAnsi="楷体"/>
          <w:sz w:val="24"/>
        </w:rPr>
      </w:pPr>
    </w:p>
    <w:p w14:paraId="1AB6EA2B" w14:textId="55187050" w:rsidR="00AA277A" w:rsidRPr="005967B3" w:rsidRDefault="00AA277A" w:rsidP="001B0B07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报告</w:t>
      </w:r>
    </w:p>
    <w:p w14:paraId="518BB6A9" w14:textId="2D612663" w:rsidR="000403FE" w:rsidRDefault="0051672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一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目的</w:t>
      </w:r>
      <w:r w:rsidR="005967B3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（介绍实验</w:t>
      </w:r>
      <w:r w:rsidR="005967B3">
        <w:rPr>
          <w:rFonts w:ascii="楷体" w:eastAsia="楷体" w:hAnsi="楷体" w:hint="eastAsia"/>
          <w:color w:val="4472C4" w:themeColor="accent1"/>
          <w:sz w:val="28"/>
          <w:szCs w:val="28"/>
        </w:rPr>
        <w:t>目的</w:t>
      </w:r>
      <w:r w:rsidR="005967B3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0C83A17" w14:textId="77777777" w:rsidTr="005967B3">
        <w:tc>
          <w:tcPr>
            <w:tcW w:w="5000" w:type="pct"/>
          </w:tcPr>
          <w:p w14:paraId="50C65835" w14:textId="4DA92101" w:rsidR="00533B42" w:rsidRPr="00533B42" w:rsidRDefault="00533B42" w:rsidP="00533B4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533B42">
              <w:rPr>
                <w:rFonts w:ascii="楷体" w:eastAsia="楷体" w:hAnsi="楷体"/>
                <w:sz w:val="24"/>
              </w:rPr>
              <w:t>掌握数据库管理系统的存储管理器的工作原理。</w:t>
            </w:r>
          </w:p>
          <w:p w14:paraId="6432D706" w14:textId="0D284DDB" w:rsidR="00533B42" w:rsidRPr="00533B42" w:rsidRDefault="00533B42" w:rsidP="00533B4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533B42">
              <w:rPr>
                <w:rFonts w:ascii="楷体" w:eastAsia="楷体" w:hAnsi="楷体"/>
                <w:sz w:val="24"/>
              </w:rPr>
              <w:t>掌握数据库管理系统的缓冲区管理器的工作原理。</w:t>
            </w:r>
          </w:p>
          <w:p w14:paraId="0D908E1C" w14:textId="12533EAE" w:rsidR="00F27151" w:rsidRPr="00F27151" w:rsidRDefault="00533B42" w:rsidP="00533B4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533B42">
              <w:rPr>
                <w:rFonts w:ascii="楷体" w:eastAsia="楷体" w:hAnsi="楷体"/>
                <w:sz w:val="24"/>
              </w:rPr>
              <w:t>使用C++面向对象程序设计方法实现缓冲区管理器。</w:t>
            </w:r>
          </w:p>
          <w:p w14:paraId="510130F8" w14:textId="77777777" w:rsidR="00F27151" w:rsidRDefault="00F27151" w:rsidP="00F27151">
            <w:pPr>
              <w:rPr>
                <w:rFonts w:ascii="楷体" w:eastAsia="楷体" w:hAnsi="楷体"/>
                <w:sz w:val="24"/>
              </w:rPr>
            </w:pPr>
          </w:p>
          <w:p w14:paraId="0D2D5FFE" w14:textId="7EEFCFBB" w:rsidR="00F27151" w:rsidRPr="00F27151" w:rsidRDefault="00F27151" w:rsidP="00F27151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57994F0E" w14:textId="4E2F87B8" w:rsidR="000403FE" w:rsidRPr="00516724" w:rsidRDefault="0051672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环境</w:t>
      </w:r>
      <w:r w:rsidR="00ED260A" w:rsidRPr="00ED260A">
        <w:rPr>
          <w:rFonts w:ascii="楷体" w:eastAsia="楷体" w:hAnsi="楷体" w:hint="eastAsia"/>
          <w:color w:val="4472C4" w:themeColor="accent1"/>
          <w:sz w:val="28"/>
          <w:szCs w:val="28"/>
        </w:rPr>
        <w:t>（介绍实验使用的硬件设备、软件系统、开发工具等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BA246D7" w14:textId="77777777" w:rsidTr="005967B3">
        <w:tc>
          <w:tcPr>
            <w:tcW w:w="5000" w:type="pct"/>
          </w:tcPr>
          <w:p w14:paraId="2D0B4CA2" w14:textId="77263C30" w:rsidR="008048CE" w:rsidRDefault="0025246A" w:rsidP="00C64972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系统：</w:t>
            </w:r>
            <w:r w:rsidR="00C81793">
              <w:rPr>
                <w:rFonts w:ascii="楷体" w:eastAsia="楷体" w:hAnsi="楷体" w:hint="eastAsia"/>
                <w:sz w:val="24"/>
              </w:rPr>
              <w:t>U</w:t>
            </w:r>
            <w:r w:rsidR="00C81793">
              <w:rPr>
                <w:rFonts w:ascii="楷体" w:eastAsia="楷体" w:hAnsi="楷体"/>
                <w:sz w:val="24"/>
              </w:rPr>
              <w:t>buntu 18.04</w:t>
            </w:r>
          </w:p>
          <w:p w14:paraId="10DFF2C7" w14:textId="1F98DF94" w:rsidR="00573B66" w:rsidRDefault="00573B66" w:rsidP="00C64972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调试工具：</w:t>
            </w:r>
            <w:proofErr w:type="spellStart"/>
            <w:r>
              <w:rPr>
                <w:rFonts w:ascii="楷体" w:eastAsia="楷体" w:hAnsi="楷体" w:hint="eastAsia"/>
                <w:sz w:val="24"/>
              </w:rPr>
              <w:t>g</w:t>
            </w:r>
            <w:r>
              <w:rPr>
                <w:rFonts w:ascii="楷体" w:eastAsia="楷体" w:hAnsi="楷体"/>
                <w:sz w:val="24"/>
              </w:rPr>
              <w:t>db</w:t>
            </w:r>
            <w:proofErr w:type="spellEnd"/>
            <w:r>
              <w:rPr>
                <w:rFonts w:ascii="楷体" w:eastAsia="楷体" w:hAnsi="楷体" w:hint="eastAsia"/>
                <w:sz w:val="24"/>
              </w:rPr>
              <w:t>，</w:t>
            </w:r>
            <w:proofErr w:type="spellStart"/>
            <w:r w:rsidRPr="00573B66">
              <w:rPr>
                <w:rFonts w:ascii="楷体" w:eastAsia="楷体" w:hAnsi="楷体"/>
                <w:sz w:val="24"/>
              </w:rPr>
              <w:t>valgrind</w:t>
            </w:r>
            <w:proofErr w:type="spellEnd"/>
            <w:r>
              <w:rPr>
                <w:rFonts w:ascii="楷体" w:eastAsia="楷体" w:hAnsi="楷体" w:hint="eastAsia"/>
                <w:sz w:val="24"/>
              </w:rPr>
              <w:t>等</w:t>
            </w:r>
          </w:p>
          <w:p w14:paraId="06DB719D" w14:textId="687A0B2B" w:rsidR="008048CE" w:rsidRPr="00516724" w:rsidRDefault="008048CE" w:rsidP="00C64972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15A2A4B1" w14:textId="59AD56E9" w:rsidR="000403FE" w:rsidRPr="00516724" w:rsidRDefault="008048C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过程</w:t>
      </w:r>
      <w:r w:rsidR="00ED260A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（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介绍</w:t>
      </w:r>
      <w:r w:rsidR="00ED260A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实验过程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、</w:t>
      </w:r>
      <w:r w:rsidR="002778AB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设计方案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、</w:t>
      </w:r>
      <w:r w:rsidR="00BE542D">
        <w:rPr>
          <w:rFonts w:ascii="楷体" w:eastAsia="楷体" w:hAnsi="楷体" w:hint="eastAsia"/>
          <w:color w:val="4472C4" w:themeColor="accent1"/>
          <w:sz w:val="28"/>
          <w:szCs w:val="28"/>
        </w:rPr>
        <w:t>实现方法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、</w:t>
      </w:r>
      <w:r w:rsidR="00FF56CB">
        <w:rPr>
          <w:rFonts w:ascii="楷体" w:eastAsia="楷体" w:hAnsi="楷体" w:hint="eastAsia"/>
          <w:color w:val="4472C4" w:themeColor="accent1"/>
          <w:sz w:val="28"/>
          <w:szCs w:val="28"/>
        </w:rPr>
        <w:t>实验结果</w:t>
      </w:r>
      <w:r w:rsidR="002778AB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等</w:t>
      </w:r>
      <w:r w:rsidR="00ED260A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048CE" w:rsidRPr="00516724" w14:paraId="78A37037" w14:textId="77777777" w:rsidTr="005967B3">
        <w:tc>
          <w:tcPr>
            <w:tcW w:w="5000" w:type="pct"/>
          </w:tcPr>
          <w:p w14:paraId="333FB675" w14:textId="50F7CAC7" w:rsidR="00C50301" w:rsidRDefault="001E0D4C" w:rsidP="00BE2AA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b</w:t>
            </w:r>
            <w:r>
              <w:rPr>
                <w:rFonts w:ascii="楷体" w:eastAsia="楷体" w:hAnsi="楷体"/>
                <w:sz w:val="24"/>
              </w:rPr>
              <w:t>uffer.cpp</w:t>
            </w:r>
            <w:r w:rsidR="002A2769">
              <w:rPr>
                <w:rFonts w:ascii="楷体" w:eastAsia="楷体" w:hAnsi="楷体" w:hint="eastAsia"/>
                <w:sz w:val="24"/>
              </w:rPr>
              <w:t>中的主要变量</w:t>
            </w:r>
          </w:p>
          <w:p w14:paraId="158B38EC" w14:textId="774CB775" w:rsidR="005375AA" w:rsidRDefault="009939A7" w:rsidP="00A5013D">
            <w:pPr>
              <w:pStyle w:val="a9"/>
              <w:ind w:left="42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因为本次实验中主要的修改集中于b</w:t>
            </w:r>
            <w:r>
              <w:rPr>
                <w:rFonts w:ascii="新宋体" w:eastAsia="新宋体" w:hAnsi="新宋体"/>
                <w:sz w:val="24"/>
              </w:rPr>
              <w:t>uffer.cpp</w:t>
            </w:r>
            <w:r>
              <w:rPr>
                <w:rFonts w:ascii="新宋体" w:eastAsia="新宋体" w:hAnsi="新宋体" w:hint="eastAsia"/>
                <w:sz w:val="24"/>
              </w:rPr>
              <w:t>中，所以</w:t>
            </w:r>
            <w:r w:rsidR="00804F01">
              <w:rPr>
                <w:rFonts w:ascii="新宋体" w:eastAsia="新宋体" w:hAnsi="新宋体" w:hint="eastAsia"/>
                <w:sz w:val="24"/>
              </w:rPr>
              <w:t>以下主要</w:t>
            </w:r>
            <w:r w:rsidR="00734B98">
              <w:rPr>
                <w:rFonts w:ascii="新宋体" w:eastAsia="新宋体" w:hAnsi="新宋体" w:hint="eastAsia"/>
                <w:sz w:val="24"/>
              </w:rPr>
              <w:t>围绕着</w:t>
            </w:r>
            <w:r w:rsidR="007132FF">
              <w:rPr>
                <w:rFonts w:ascii="新宋体" w:eastAsia="新宋体" w:hAnsi="新宋体" w:hint="eastAsia"/>
                <w:sz w:val="24"/>
              </w:rPr>
              <w:t>b</w:t>
            </w:r>
            <w:r w:rsidR="007132FF">
              <w:rPr>
                <w:rFonts w:ascii="新宋体" w:eastAsia="新宋体" w:hAnsi="新宋体"/>
                <w:sz w:val="24"/>
              </w:rPr>
              <w:t>uffer.cpp</w:t>
            </w:r>
            <w:r w:rsidR="007132FF">
              <w:rPr>
                <w:rFonts w:ascii="新宋体" w:eastAsia="新宋体" w:hAnsi="新宋体" w:hint="eastAsia"/>
                <w:sz w:val="24"/>
              </w:rPr>
              <w:t>中涉及的变量</w:t>
            </w:r>
            <w:r w:rsidR="007C57F9">
              <w:rPr>
                <w:rFonts w:ascii="新宋体" w:eastAsia="新宋体" w:hAnsi="新宋体" w:hint="eastAsia"/>
                <w:sz w:val="24"/>
              </w:rPr>
              <w:t>来讲解缓冲器的整体结构。</w:t>
            </w:r>
          </w:p>
          <w:p w14:paraId="55270C66" w14:textId="44AB2B5F" w:rsidR="00791E78" w:rsidRDefault="00791E78" w:rsidP="009E4CE1">
            <w:pPr>
              <w:pStyle w:val="a9"/>
              <w:ind w:left="42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根据</w:t>
            </w:r>
            <w:proofErr w:type="spellStart"/>
            <w:r w:rsidRPr="00791E78">
              <w:rPr>
                <w:rFonts w:ascii="新宋体" w:eastAsia="新宋体" w:hAnsi="新宋体"/>
                <w:sz w:val="24"/>
              </w:rPr>
              <w:t>BufMgr</w:t>
            </w:r>
            <w:proofErr w:type="spellEnd"/>
            <w:r w:rsidRPr="00791E78">
              <w:rPr>
                <w:rFonts w:ascii="新宋体" w:eastAsia="新宋体" w:hAnsi="新宋体"/>
                <w:sz w:val="24"/>
              </w:rPr>
              <w:t>类的构造函数</w:t>
            </w:r>
            <w:r>
              <w:rPr>
                <w:rFonts w:ascii="新宋体" w:eastAsia="新宋体" w:hAnsi="新宋体" w:hint="eastAsia"/>
                <w:sz w:val="24"/>
              </w:rPr>
              <w:t>，</w:t>
            </w:r>
            <w:r w:rsidR="005863FE">
              <w:rPr>
                <w:rFonts w:ascii="新宋体" w:eastAsia="新宋体" w:hAnsi="新宋体" w:hint="eastAsia"/>
                <w:sz w:val="24"/>
              </w:rPr>
              <w:t>可以得到缓冲器的三个主要组成部分：</w:t>
            </w:r>
          </w:p>
          <w:p w14:paraId="75ABB6C5" w14:textId="0674441D" w:rsidR="001D5666" w:rsidRDefault="001D5666" w:rsidP="00E971A9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新宋体" w:eastAsia="新宋体" w:hAnsi="新宋体" w:hint="eastAsia"/>
                <w:sz w:val="24"/>
              </w:rPr>
            </w:pPr>
            <w:proofErr w:type="spellStart"/>
            <w:r w:rsidRPr="001D5666">
              <w:rPr>
                <w:rFonts w:ascii="新宋体" w:eastAsia="新宋体" w:hAnsi="新宋体"/>
                <w:sz w:val="24"/>
              </w:rPr>
              <w:t>bufDescTable</w:t>
            </w:r>
            <w:proofErr w:type="spellEnd"/>
            <w:r w:rsidR="00442DEC">
              <w:rPr>
                <w:rFonts w:ascii="新宋体" w:eastAsia="新宋体" w:hAnsi="新宋体" w:hint="eastAsia"/>
                <w:sz w:val="24"/>
              </w:rPr>
              <w:t>：</w:t>
            </w:r>
            <w:r w:rsidR="00C85B64">
              <w:rPr>
                <w:rFonts w:ascii="新宋体" w:eastAsia="新宋体" w:hAnsi="新宋体" w:hint="eastAsia"/>
                <w:sz w:val="24"/>
              </w:rPr>
              <w:t>包含</w:t>
            </w:r>
            <w:proofErr w:type="spellStart"/>
            <w:r w:rsidR="00C85B64">
              <w:rPr>
                <w:rFonts w:ascii="新宋体" w:eastAsia="新宋体" w:hAnsi="新宋体" w:hint="eastAsia"/>
                <w:sz w:val="24"/>
              </w:rPr>
              <w:t>n</w:t>
            </w:r>
            <w:r w:rsidR="00C85B64">
              <w:rPr>
                <w:rFonts w:ascii="新宋体" w:eastAsia="新宋体" w:hAnsi="新宋体"/>
                <w:sz w:val="24"/>
              </w:rPr>
              <w:t>umBufs</w:t>
            </w:r>
            <w:proofErr w:type="spellEnd"/>
            <w:r w:rsidR="00C85B64">
              <w:rPr>
                <w:rFonts w:ascii="新宋体" w:eastAsia="新宋体" w:hAnsi="新宋体" w:hint="eastAsia"/>
                <w:sz w:val="24"/>
              </w:rPr>
              <w:t>个页框</w:t>
            </w:r>
            <w:r w:rsidR="00F72961">
              <w:rPr>
                <w:rFonts w:ascii="新宋体" w:eastAsia="新宋体" w:hAnsi="新宋体" w:hint="eastAsia"/>
                <w:sz w:val="24"/>
              </w:rPr>
              <w:t>（</w:t>
            </w:r>
            <w:proofErr w:type="spellStart"/>
            <w:r w:rsidR="00F72961" w:rsidRPr="00F72961">
              <w:rPr>
                <w:rFonts w:ascii="新宋体" w:eastAsia="新宋体" w:hAnsi="新宋体"/>
                <w:sz w:val="24"/>
              </w:rPr>
              <w:t>BufDesc</w:t>
            </w:r>
            <w:proofErr w:type="spellEnd"/>
            <w:r w:rsidR="00F72961">
              <w:rPr>
                <w:rFonts w:ascii="新宋体" w:eastAsia="新宋体" w:hAnsi="新宋体" w:hint="eastAsia"/>
                <w:sz w:val="24"/>
              </w:rPr>
              <w:t>）</w:t>
            </w:r>
            <w:r w:rsidR="00C85B64">
              <w:rPr>
                <w:rFonts w:ascii="新宋体" w:eastAsia="新宋体" w:hAnsi="新宋体" w:hint="eastAsia"/>
                <w:sz w:val="24"/>
              </w:rPr>
              <w:t>的数组</w:t>
            </w:r>
            <w:r w:rsidR="003527C5">
              <w:rPr>
                <w:rFonts w:ascii="新宋体" w:eastAsia="新宋体" w:hAnsi="新宋体" w:hint="eastAsia"/>
                <w:sz w:val="24"/>
              </w:rPr>
              <w:t>，可以通过每一个</w:t>
            </w:r>
            <w:proofErr w:type="spellStart"/>
            <w:r w:rsidR="00F72961" w:rsidRPr="00F72961">
              <w:rPr>
                <w:rFonts w:ascii="新宋体" w:eastAsia="新宋体" w:hAnsi="新宋体"/>
                <w:sz w:val="24"/>
              </w:rPr>
              <w:t>BufDesc</w:t>
            </w:r>
            <w:proofErr w:type="spellEnd"/>
            <w:r w:rsidR="003527C5">
              <w:rPr>
                <w:rFonts w:ascii="新宋体" w:eastAsia="新宋体" w:hAnsi="新宋体" w:hint="eastAsia"/>
                <w:sz w:val="24"/>
              </w:rPr>
              <w:t>页框的</w:t>
            </w:r>
            <w:r w:rsidR="00F11C80">
              <w:rPr>
                <w:rFonts w:ascii="新宋体" w:eastAsia="新宋体" w:hAnsi="新宋体" w:hint="eastAsia"/>
                <w:sz w:val="24"/>
              </w:rPr>
              <w:t>属性</w:t>
            </w:r>
            <w:r w:rsidR="00F72961">
              <w:rPr>
                <w:rFonts w:ascii="新宋体" w:eastAsia="新宋体" w:hAnsi="新宋体" w:hint="eastAsia"/>
                <w:sz w:val="24"/>
              </w:rPr>
              <w:t>来描述页框的</w:t>
            </w:r>
            <w:r w:rsidR="003527C5">
              <w:rPr>
                <w:rFonts w:ascii="新宋体" w:eastAsia="新宋体" w:hAnsi="新宋体" w:hint="eastAsia"/>
                <w:sz w:val="24"/>
              </w:rPr>
              <w:t>实际状态</w:t>
            </w:r>
            <w:r w:rsidR="00E971A9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524CA414" w14:textId="2C3957A4" w:rsidR="001D5666" w:rsidRDefault="001D5666" w:rsidP="00E971A9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proofErr w:type="spellStart"/>
            <w:r w:rsidRPr="001D5666">
              <w:rPr>
                <w:rFonts w:ascii="新宋体" w:eastAsia="新宋体" w:hAnsi="新宋体"/>
                <w:sz w:val="24"/>
              </w:rPr>
              <w:t>bufPool</w:t>
            </w:r>
            <w:proofErr w:type="spellEnd"/>
            <w:r w:rsidR="00442DEC">
              <w:rPr>
                <w:rFonts w:ascii="新宋体" w:eastAsia="新宋体" w:hAnsi="新宋体" w:hint="eastAsia"/>
                <w:sz w:val="24"/>
              </w:rPr>
              <w:t>：</w:t>
            </w:r>
            <w:r w:rsidR="00F11C80">
              <w:rPr>
                <w:rFonts w:ascii="新宋体" w:eastAsia="新宋体" w:hAnsi="新宋体" w:hint="eastAsia"/>
                <w:sz w:val="24"/>
              </w:rPr>
              <w:t>包含</w:t>
            </w:r>
            <w:proofErr w:type="spellStart"/>
            <w:r w:rsidR="00F11C80">
              <w:rPr>
                <w:rFonts w:ascii="新宋体" w:eastAsia="新宋体" w:hAnsi="新宋体" w:hint="eastAsia"/>
                <w:sz w:val="24"/>
              </w:rPr>
              <w:t>n</w:t>
            </w:r>
            <w:r w:rsidR="00F11C80">
              <w:rPr>
                <w:rFonts w:ascii="新宋体" w:eastAsia="新宋体" w:hAnsi="新宋体"/>
                <w:sz w:val="24"/>
              </w:rPr>
              <w:t>umBufs</w:t>
            </w:r>
            <w:proofErr w:type="spellEnd"/>
            <w:r w:rsidR="00F11C80">
              <w:rPr>
                <w:rFonts w:ascii="新宋体" w:eastAsia="新宋体" w:hAnsi="新宋体" w:hint="eastAsia"/>
                <w:sz w:val="24"/>
              </w:rPr>
              <w:t>个</w:t>
            </w:r>
            <w:r w:rsidR="00F11C80">
              <w:rPr>
                <w:rFonts w:ascii="新宋体" w:eastAsia="新宋体" w:hAnsi="新宋体" w:hint="eastAsia"/>
                <w:sz w:val="24"/>
              </w:rPr>
              <w:t>p</w:t>
            </w:r>
            <w:r w:rsidR="00F11C80">
              <w:rPr>
                <w:rFonts w:ascii="新宋体" w:eastAsia="新宋体" w:hAnsi="新宋体"/>
                <w:sz w:val="24"/>
              </w:rPr>
              <w:t>age</w:t>
            </w:r>
            <w:r w:rsidR="00F11C80">
              <w:rPr>
                <w:rFonts w:ascii="新宋体" w:eastAsia="新宋体" w:hAnsi="新宋体" w:hint="eastAsia"/>
                <w:sz w:val="24"/>
              </w:rPr>
              <w:t>的数组</w:t>
            </w:r>
            <w:r w:rsidR="008D4844">
              <w:rPr>
                <w:rFonts w:ascii="新宋体" w:eastAsia="新宋体" w:hAnsi="新宋体" w:hint="eastAsia"/>
                <w:sz w:val="24"/>
              </w:rPr>
              <w:t>。代表实际的缓冲池。</w:t>
            </w:r>
          </w:p>
          <w:p w14:paraId="2EB5F853" w14:textId="62F3B26D" w:rsidR="001D5666" w:rsidRDefault="001D5666" w:rsidP="00E971A9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proofErr w:type="spellStart"/>
            <w:r w:rsidRPr="001D5666">
              <w:rPr>
                <w:rFonts w:ascii="新宋体" w:eastAsia="新宋体" w:hAnsi="新宋体"/>
                <w:sz w:val="24"/>
              </w:rPr>
              <w:t>hashTable</w:t>
            </w:r>
            <w:proofErr w:type="spellEnd"/>
            <w:r w:rsidR="00442DEC">
              <w:rPr>
                <w:rFonts w:ascii="新宋体" w:eastAsia="新宋体" w:hAnsi="新宋体" w:hint="eastAsia"/>
                <w:sz w:val="24"/>
              </w:rPr>
              <w:t>：</w:t>
            </w:r>
            <w:r w:rsidR="00C300AC">
              <w:rPr>
                <w:rFonts w:ascii="新宋体" w:eastAsia="新宋体" w:hAnsi="新宋体" w:hint="eastAsia"/>
                <w:sz w:val="24"/>
              </w:rPr>
              <w:t>将(</w:t>
            </w:r>
            <w:r w:rsidR="00C300AC">
              <w:rPr>
                <w:rFonts w:ascii="新宋体" w:eastAsia="新宋体" w:hAnsi="新宋体"/>
                <w:sz w:val="24"/>
              </w:rPr>
              <w:t>File</w:t>
            </w:r>
            <w:r w:rsidR="00C300AC">
              <w:rPr>
                <w:rFonts w:ascii="新宋体" w:eastAsia="新宋体" w:hAnsi="新宋体" w:hint="eastAsia"/>
                <w:sz w:val="24"/>
              </w:rPr>
              <w:t>，P</w:t>
            </w:r>
            <w:r w:rsidR="00C300AC">
              <w:rPr>
                <w:rFonts w:ascii="新宋体" w:eastAsia="新宋体" w:hAnsi="新宋体"/>
                <w:sz w:val="24"/>
              </w:rPr>
              <w:t>age)</w:t>
            </w:r>
            <w:r w:rsidR="00C300AC">
              <w:rPr>
                <w:rFonts w:ascii="新宋体" w:eastAsia="新宋体" w:hAnsi="新宋体" w:hint="eastAsia"/>
                <w:sz w:val="24"/>
              </w:rPr>
              <w:t>映射到页框中</w:t>
            </w:r>
            <w:r w:rsidR="00452E34">
              <w:rPr>
                <w:rFonts w:ascii="新宋体" w:eastAsia="新宋体" w:hAnsi="新宋体" w:hint="eastAsia"/>
                <w:sz w:val="24"/>
              </w:rPr>
              <w:t>的</w:t>
            </w:r>
            <w:r w:rsidR="00215AA3">
              <w:rPr>
                <w:rFonts w:ascii="新宋体" w:eastAsia="新宋体" w:hAnsi="新宋体" w:hint="eastAsia"/>
                <w:sz w:val="24"/>
              </w:rPr>
              <w:t>哈希表。</w:t>
            </w:r>
            <w:r w:rsidR="003B37CF">
              <w:rPr>
                <w:rFonts w:ascii="新宋体" w:eastAsia="新宋体" w:hAnsi="新宋体" w:hint="eastAsia"/>
                <w:sz w:val="24"/>
              </w:rPr>
              <w:t>哈希函数如下：</w:t>
            </w:r>
          </w:p>
          <w:p w14:paraId="3A10E174" w14:textId="50BF25EB" w:rsidR="008A421F" w:rsidRDefault="008A421F" w:rsidP="008A421F">
            <w:pPr>
              <w:ind w:left="420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BFFA65" wp14:editId="58DAA327">
                  <wp:extent cx="3695700" cy="66208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176" cy="67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E7C4A" w14:textId="43512018" w:rsidR="008A421F" w:rsidRDefault="00154D8D" w:rsidP="008A421F">
            <w:pPr>
              <w:ind w:left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缓冲区管理器的原理如下：</w:t>
            </w:r>
          </w:p>
          <w:p w14:paraId="1A490573" w14:textId="62CEC4E0" w:rsidR="00992CA4" w:rsidRDefault="00056B92" w:rsidP="00217211">
            <w:pPr>
              <w:ind w:left="420" w:firstLineChars="200" w:firstLine="480"/>
              <w:rPr>
                <w:rFonts w:ascii="新宋体" w:eastAsia="新宋体" w:hAnsi="新宋体"/>
                <w:sz w:val="24"/>
              </w:rPr>
            </w:pPr>
            <w:proofErr w:type="spellStart"/>
            <w:r w:rsidRPr="001D5666">
              <w:rPr>
                <w:rFonts w:ascii="新宋体" w:eastAsia="新宋体" w:hAnsi="新宋体"/>
                <w:sz w:val="24"/>
              </w:rPr>
              <w:t>bufPool</w:t>
            </w:r>
            <w:proofErr w:type="spellEnd"/>
            <w:r w:rsidRPr="00056B92">
              <w:rPr>
                <w:rFonts w:ascii="新宋体" w:eastAsia="新宋体" w:hAnsi="新宋体"/>
                <w:sz w:val="24"/>
              </w:rPr>
              <w:t>是由一组固定大小的内存缓冲区(buffer)构成的数组，用于存放从磁盘读入内存</w:t>
            </w:r>
            <w:r w:rsidRPr="00056B92">
              <w:rPr>
                <w:rFonts w:ascii="新宋体" w:eastAsia="新宋体" w:hAnsi="新宋体" w:hint="eastAsia"/>
                <w:sz w:val="24"/>
              </w:rPr>
              <w:t>的</w:t>
            </w:r>
            <w:r w:rsidR="009D3C8F">
              <w:rPr>
                <w:rFonts w:ascii="新宋体" w:eastAsia="新宋体" w:hAnsi="新宋体" w:hint="eastAsia"/>
                <w:sz w:val="24"/>
              </w:rPr>
              <w:t>p</w:t>
            </w:r>
            <w:r w:rsidR="009D3C8F">
              <w:rPr>
                <w:rFonts w:ascii="新宋体" w:eastAsia="新宋体" w:hAnsi="新宋体"/>
                <w:sz w:val="24"/>
              </w:rPr>
              <w:t>age</w:t>
            </w:r>
            <w:r w:rsidRPr="00056B92">
              <w:rPr>
                <w:rFonts w:ascii="新宋体" w:eastAsia="新宋体" w:hAnsi="新宋体"/>
                <w:sz w:val="24"/>
              </w:rPr>
              <w:t>。缓冲池中每个固定大小的内存缓冲区称作页框。当磁盘上的</w:t>
            </w:r>
            <w:r w:rsidRPr="00056B92">
              <w:rPr>
                <w:rFonts w:ascii="新宋体" w:eastAsia="新宋体" w:hAnsi="新宋体" w:hint="eastAsia"/>
                <w:sz w:val="24"/>
              </w:rPr>
              <w:t>页面被首次读入缓冲池时，缓冲池中的页面和磁盘上对应页面一样。一旦</w:t>
            </w:r>
            <w:r w:rsidRPr="00056B92">
              <w:rPr>
                <w:rFonts w:ascii="新宋体" w:eastAsia="新宋体" w:hAnsi="新宋体"/>
                <w:sz w:val="24"/>
              </w:rPr>
              <w:t>DBMS修改了缓冲池中该页</w:t>
            </w:r>
            <w:r w:rsidRPr="00056B92">
              <w:rPr>
                <w:rFonts w:ascii="新宋体" w:eastAsia="新宋体" w:hAnsi="新宋体" w:hint="eastAsia"/>
                <w:sz w:val="24"/>
              </w:rPr>
              <w:t>面的内容，则缓冲池中的页面与它在磁盘上对应的页面就不再相同了。我们将缓冲池中被修改过的页面称为“脏”页面</w:t>
            </w:r>
            <w:r w:rsidR="00AE64EE">
              <w:rPr>
                <w:rFonts w:ascii="新宋体" w:eastAsia="新宋体" w:hAnsi="新宋体" w:hint="eastAsia"/>
                <w:sz w:val="24"/>
              </w:rPr>
              <w:t>（对应d</w:t>
            </w:r>
            <w:r w:rsidR="00AE64EE">
              <w:rPr>
                <w:rFonts w:ascii="新宋体" w:eastAsia="新宋体" w:hAnsi="新宋体"/>
                <w:sz w:val="24"/>
              </w:rPr>
              <w:t>irty</w:t>
            </w:r>
            <w:r w:rsidR="00AE64EE">
              <w:rPr>
                <w:rFonts w:ascii="新宋体" w:eastAsia="新宋体" w:hAnsi="新宋体" w:hint="eastAsia"/>
                <w:sz w:val="24"/>
              </w:rPr>
              <w:t>位为t</w:t>
            </w:r>
            <w:r w:rsidR="00AE64EE">
              <w:rPr>
                <w:rFonts w:ascii="新宋体" w:eastAsia="新宋体" w:hAnsi="新宋体"/>
                <w:sz w:val="24"/>
              </w:rPr>
              <w:t>rue</w:t>
            </w:r>
            <w:r w:rsidR="00AE64EE">
              <w:rPr>
                <w:rFonts w:ascii="新宋体" w:eastAsia="新宋体" w:hAnsi="新宋体" w:hint="eastAsia"/>
                <w:sz w:val="24"/>
              </w:rPr>
              <w:t>）</w:t>
            </w:r>
            <w:r w:rsidRPr="00056B92">
              <w:rPr>
                <w:rFonts w:ascii="新宋体" w:eastAsia="新宋体" w:hAnsi="新宋体" w:hint="eastAsia"/>
                <w:sz w:val="24"/>
              </w:rPr>
              <w:t>。缓冲区管理器</w:t>
            </w:r>
            <w:r w:rsidRPr="00056B92">
              <w:rPr>
                <w:rFonts w:ascii="新宋体" w:eastAsia="新宋体" w:hAnsi="新宋体"/>
                <w:sz w:val="24"/>
              </w:rPr>
              <w:t>(</w:t>
            </w:r>
            <w:proofErr w:type="spellStart"/>
            <w:r w:rsidR="00B75CF9" w:rsidRPr="00791E78">
              <w:rPr>
                <w:rFonts w:ascii="新宋体" w:eastAsia="新宋体" w:hAnsi="新宋体"/>
                <w:sz w:val="24"/>
              </w:rPr>
              <w:t>BufMgr</w:t>
            </w:r>
            <w:proofErr w:type="spellEnd"/>
            <w:r w:rsidRPr="00056B92">
              <w:rPr>
                <w:rFonts w:ascii="新宋体" w:eastAsia="新宋体" w:hAnsi="新宋体"/>
                <w:sz w:val="24"/>
              </w:rPr>
              <w:t>)用</w:t>
            </w:r>
            <w:r w:rsidRPr="00056B92">
              <w:rPr>
                <w:rFonts w:ascii="新宋体" w:eastAsia="新宋体" w:hAnsi="新宋体"/>
                <w:sz w:val="24"/>
              </w:rPr>
              <w:lastRenderedPageBreak/>
              <w:t>于控制哪些页面驻留在缓冲池中。每当缓冲区管理器收到了一个页面访问请求，它会</w:t>
            </w:r>
            <w:r w:rsidRPr="00056B92">
              <w:rPr>
                <w:rFonts w:ascii="新宋体" w:eastAsia="新宋体" w:hAnsi="新宋体" w:hint="eastAsia"/>
                <w:sz w:val="24"/>
              </w:rPr>
              <w:t>首先检查被请求的页面是否已经存在于缓冲池的某个页框中。如果存在，则返回指向该页框的指针；如果不存在，则缓冲区管理器会释放一个页框</w:t>
            </w:r>
            <w:r w:rsidRPr="00056B92">
              <w:rPr>
                <w:rFonts w:ascii="新宋体" w:eastAsia="新宋体" w:hAnsi="新宋体"/>
                <w:sz w:val="24"/>
              </w:rPr>
              <w:t>(如果页框中的页面是脏的，则需要将该页面先写回磁盘)，并将被</w:t>
            </w:r>
            <w:r w:rsidRPr="00056B92">
              <w:rPr>
                <w:rFonts w:ascii="新宋体" w:eastAsia="新宋体" w:hAnsi="新宋体" w:hint="eastAsia"/>
                <w:sz w:val="24"/>
              </w:rPr>
              <w:t>请求的页面从磁盘读入刚刚释放的页框。</w:t>
            </w:r>
          </w:p>
          <w:p w14:paraId="3163C128" w14:textId="2517F219" w:rsidR="00534478" w:rsidRPr="008A421F" w:rsidRDefault="00534478" w:rsidP="00F27473">
            <w:pPr>
              <w:ind w:left="420" w:firstLineChars="20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本实验中</w:t>
            </w:r>
            <w:r w:rsidR="00932B70">
              <w:rPr>
                <w:rFonts w:ascii="新宋体" w:eastAsia="新宋体" w:hAnsi="新宋体" w:hint="eastAsia"/>
                <w:sz w:val="24"/>
              </w:rPr>
              <w:t>，</w:t>
            </w:r>
            <w:r>
              <w:rPr>
                <w:rFonts w:ascii="新宋体" w:eastAsia="新宋体" w:hAnsi="新宋体" w:hint="eastAsia"/>
                <w:sz w:val="24"/>
              </w:rPr>
              <w:t>缓冲区页面的替换策略选用</w:t>
            </w:r>
            <w:r w:rsidR="000D4A58">
              <w:rPr>
                <w:rFonts w:ascii="新宋体" w:eastAsia="新宋体" w:hAnsi="新宋体" w:hint="eastAsia"/>
                <w:sz w:val="24"/>
              </w:rPr>
              <w:t>时钟算法。</w:t>
            </w:r>
          </w:p>
          <w:p w14:paraId="6710CFEE" w14:textId="6813DA27" w:rsidR="008048CE" w:rsidRDefault="00C50301" w:rsidP="00BE2AA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对b</w:t>
            </w:r>
            <w:r>
              <w:rPr>
                <w:rFonts w:ascii="楷体" w:eastAsia="楷体" w:hAnsi="楷体"/>
                <w:sz w:val="24"/>
              </w:rPr>
              <w:t>uffer.cpp</w:t>
            </w:r>
            <w:r>
              <w:rPr>
                <w:rFonts w:ascii="楷体" w:eastAsia="楷体" w:hAnsi="楷体" w:hint="eastAsia"/>
                <w:sz w:val="24"/>
              </w:rPr>
              <w:t>的修改</w:t>
            </w:r>
          </w:p>
          <w:p w14:paraId="2F7EE860" w14:textId="6775CFA4" w:rsidR="0065483E" w:rsidRDefault="00F41B0E" w:rsidP="00CE7849">
            <w:pPr>
              <w:pStyle w:val="a9"/>
              <w:ind w:left="42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下面介绍</w:t>
            </w:r>
            <w:r w:rsidR="00097DD0">
              <w:rPr>
                <w:rFonts w:ascii="新宋体" w:eastAsia="新宋体" w:hAnsi="新宋体" w:hint="eastAsia"/>
                <w:sz w:val="24"/>
              </w:rPr>
              <w:t>b</w:t>
            </w:r>
            <w:r w:rsidR="00097DD0">
              <w:rPr>
                <w:rFonts w:ascii="新宋体" w:eastAsia="新宋体" w:hAnsi="新宋体"/>
                <w:sz w:val="24"/>
              </w:rPr>
              <w:t>uffer.cpp</w:t>
            </w:r>
            <w:r w:rsidR="00097DD0">
              <w:rPr>
                <w:rFonts w:ascii="新宋体" w:eastAsia="新宋体" w:hAnsi="新宋体" w:hint="eastAsia"/>
                <w:sz w:val="24"/>
              </w:rPr>
              <w:t>中</w:t>
            </w:r>
            <w:r w:rsidR="003443A3">
              <w:rPr>
                <w:rFonts w:ascii="新宋体" w:eastAsia="新宋体" w:hAnsi="新宋体" w:hint="eastAsia"/>
                <w:sz w:val="24"/>
              </w:rPr>
              <w:t>自行编写</w:t>
            </w:r>
            <w:r w:rsidR="00097DD0">
              <w:rPr>
                <w:rFonts w:ascii="新宋体" w:eastAsia="新宋体" w:hAnsi="新宋体" w:hint="eastAsia"/>
                <w:sz w:val="24"/>
              </w:rPr>
              <w:t>的</w:t>
            </w:r>
            <w:r>
              <w:rPr>
                <w:rFonts w:ascii="新宋体" w:eastAsia="新宋体" w:hAnsi="新宋体" w:hint="eastAsia"/>
                <w:sz w:val="24"/>
              </w:rPr>
              <w:t>具体</w:t>
            </w:r>
            <w:r w:rsidR="00097DD0">
              <w:rPr>
                <w:rFonts w:ascii="新宋体" w:eastAsia="新宋体" w:hAnsi="新宋体" w:hint="eastAsia"/>
                <w:sz w:val="24"/>
              </w:rPr>
              <w:t>函数。</w:t>
            </w:r>
          </w:p>
          <w:p w14:paraId="1514AA0E" w14:textId="75A62FE9" w:rsidR="00097DD0" w:rsidRDefault="0072325B" w:rsidP="0072325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72325B">
              <w:rPr>
                <w:rFonts w:ascii="新宋体" w:eastAsia="新宋体" w:hAnsi="新宋体" w:hint="eastAsia"/>
                <w:sz w:val="24"/>
              </w:rPr>
              <w:t>析构函数</w:t>
            </w:r>
            <w:r>
              <w:rPr>
                <w:rFonts w:ascii="新宋体" w:eastAsia="新宋体" w:hAnsi="新宋体" w:hint="eastAsia"/>
                <w:sz w:val="24"/>
              </w:rPr>
              <w:t>~</w:t>
            </w:r>
            <w:proofErr w:type="spellStart"/>
            <w:r>
              <w:rPr>
                <w:rFonts w:ascii="新宋体" w:eastAsia="新宋体" w:hAnsi="新宋体"/>
                <w:sz w:val="24"/>
              </w:rPr>
              <w:t>BufMgr</w:t>
            </w:r>
            <w:proofErr w:type="spellEnd"/>
            <w:r>
              <w:rPr>
                <w:rFonts w:ascii="新宋体" w:eastAsia="新宋体" w:hAnsi="新宋体"/>
                <w:sz w:val="24"/>
              </w:rPr>
              <w:t>()</w:t>
            </w:r>
            <w:r>
              <w:rPr>
                <w:rFonts w:ascii="新宋体" w:eastAsia="新宋体" w:hAnsi="新宋体" w:hint="eastAsia"/>
                <w:sz w:val="24"/>
              </w:rPr>
              <w:t>：</w:t>
            </w:r>
          </w:p>
          <w:p w14:paraId="038904AB" w14:textId="19DA429A" w:rsidR="0072325B" w:rsidRDefault="008B6B9C" w:rsidP="0072325B">
            <w:pPr>
              <w:pStyle w:val="a9"/>
              <w:ind w:left="84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实现先将脏页写回磁盘，然后清除占用内存的功能。</w:t>
            </w:r>
            <w:r w:rsidR="006D5707">
              <w:rPr>
                <w:rFonts w:ascii="新宋体" w:eastAsia="新宋体" w:hAnsi="新宋体" w:hint="eastAsia"/>
                <w:sz w:val="24"/>
              </w:rPr>
              <w:t>注意在删除时为避免空指针出现，最好按指针的指向顺序删除。</w:t>
            </w:r>
          </w:p>
          <w:p w14:paraId="6F8980A6" w14:textId="00C658BB" w:rsidR="0072325B" w:rsidRDefault="0072325B" w:rsidP="0072325B">
            <w:pPr>
              <w:pStyle w:val="a9"/>
              <w:ind w:left="840" w:firstLineChars="0" w:firstLine="0"/>
              <w:rPr>
                <w:rFonts w:ascii="新宋体" w:eastAsia="新宋体" w:hAnsi="新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4209E8" wp14:editId="404049F8">
                  <wp:extent cx="4413157" cy="2776222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500" cy="278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32C16" w14:textId="31F63E19" w:rsidR="0072325B" w:rsidRDefault="000F399E" w:rsidP="0072325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0F399E">
              <w:rPr>
                <w:rFonts w:ascii="新宋体" w:eastAsia="新宋体" w:hAnsi="新宋体"/>
                <w:sz w:val="24"/>
              </w:rPr>
              <w:t xml:space="preserve">void </w:t>
            </w:r>
            <w:proofErr w:type="spellStart"/>
            <w:r w:rsidRPr="000F399E">
              <w:rPr>
                <w:rFonts w:ascii="新宋体" w:eastAsia="新宋体" w:hAnsi="新宋体"/>
                <w:sz w:val="24"/>
              </w:rPr>
              <w:t>advanceClock</w:t>
            </w:r>
            <w:proofErr w:type="spellEnd"/>
            <w:r w:rsidRPr="000F399E">
              <w:rPr>
                <w:rFonts w:ascii="新宋体" w:eastAsia="新宋体" w:hAnsi="新宋体"/>
                <w:sz w:val="24"/>
              </w:rPr>
              <w:t>()</w:t>
            </w:r>
          </w:p>
          <w:p w14:paraId="7726EC46" w14:textId="2C44014C" w:rsidR="00601231" w:rsidRPr="00457D05" w:rsidRDefault="00601231" w:rsidP="00601231">
            <w:pPr>
              <w:pStyle w:val="a9"/>
              <w:ind w:left="840" w:firstLineChars="0" w:firstLine="0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通过参数</w:t>
            </w:r>
            <w:proofErr w:type="spellStart"/>
            <w:r w:rsidRPr="00601231">
              <w:rPr>
                <w:rFonts w:ascii="新宋体" w:eastAsia="新宋体" w:hAnsi="新宋体"/>
                <w:sz w:val="24"/>
              </w:rPr>
              <w:t>clockHand</w:t>
            </w:r>
            <w:proofErr w:type="spellEnd"/>
            <w:r w:rsidR="00457D05">
              <w:rPr>
                <w:rFonts w:ascii="新宋体" w:eastAsia="新宋体" w:hAnsi="新宋体" w:hint="eastAsia"/>
                <w:sz w:val="24"/>
              </w:rPr>
              <w:t>在0</w:t>
            </w:r>
            <w:r w:rsidR="00457D05">
              <w:rPr>
                <w:rFonts w:ascii="新宋体" w:eastAsia="新宋体" w:hAnsi="新宋体"/>
                <w:sz w:val="24"/>
              </w:rPr>
              <w:t xml:space="preserve"> </w:t>
            </w:r>
            <w:r w:rsidR="00457D05" w:rsidRPr="00457D05">
              <w:rPr>
                <w:rFonts w:ascii="Microsoft YaHei UI" w:eastAsia="Microsoft YaHei UI" w:hAnsi="Microsoft YaHei UI" w:hint="eastAsia"/>
                <w:sz w:val="24"/>
              </w:rPr>
              <w:t>~</w:t>
            </w:r>
            <w:r w:rsidR="00457D05">
              <w:rPr>
                <w:rFonts w:ascii="新宋体" w:eastAsia="新宋体" w:hAnsi="新宋体"/>
                <w:sz w:val="24"/>
              </w:rPr>
              <w:t xml:space="preserve"> numBufs-1</w:t>
            </w:r>
            <w:r w:rsidR="00457D05">
              <w:rPr>
                <w:rFonts w:ascii="新宋体" w:eastAsia="新宋体" w:hAnsi="新宋体" w:hint="eastAsia"/>
                <w:sz w:val="24"/>
              </w:rPr>
              <w:t>之间循环自增，实现</w:t>
            </w:r>
            <w:r w:rsidR="00457D05" w:rsidRPr="00457D05">
              <w:rPr>
                <w:rFonts w:ascii="新宋体" w:eastAsia="新宋体" w:hAnsi="新宋体" w:hint="eastAsia"/>
                <w:sz w:val="24"/>
              </w:rPr>
              <w:t>时钟算法中的表针</w:t>
            </w:r>
            <w:r w:rsidR="00457D05">
              <w:rPr>
                <w:rFonts w:ascii="新宋体" w:eastAsia="新宋体" w:hAnsi="新宋体" w:hint="eastAsia"/>
                <w:sz w:val="24"/>
              </w:rPr>
              <w:t>转动的功能。每调用一次</w:t>
            </w:r>
            <w:proofErr w:type="spellStart"/>
            <w:r w:rsidR="00457D05" w:rsidRPr="00601231">
              <w:rPr>
                <w:rFonts w:ascii="新宋体" w:eastAsia="新宋体" w:hAnsi="新宋体"/>
                <w:sz w:val="24"/>
              </w:rPr>
              <w:t>advanceClock</w:t>
            </w:r>
            <w:proofErr w:type="spellEnd"/>
            <w:r w:rsidR="00457D05">
              <w:rPr>
                <w:rFonts w:ascii="新宋体" w:eastAsia="新宋体" w:hAnsi="新宋体"/>
                <w:sz w:val="24"/>
              </w:rPr>
              <w:t>()</w:t>
            </w:r>
            <w:r w:rsidR="00457D05">
              <w:rPr>
                <w:rFonts w:ascii="新宋体" w:eastAsia="新宋体" w:hAnsi="新宋体" w:hint="eastAsia"/>
                <w:sz w:val="24"/>
              </w:rPr>
              <w:t>，</w:t>
            </w:r>
            <w:proofErr w:type="spellStart"/>
            <w:r w:rsidR="006E570A" w:rsidRPr="006E570A">
              <w:rPr>
                <w:rFonts w:ascii="新宋体" w:eastAsia="新宋体" w:hAnsi="新宋体"/>
                <w:sz w:val="24"/>
              </w:rPr>
              <w:t>clockHand</w:t>
            </w:r>
            <w:proofErr w:type="spellEnd"/>
            <w:r w:rsidR="006E570A" w:rsidRPr="006E570A">
              <w:rPr>
                <w:rFonts w:ascii="新宋体" w:eastAsia="新宋体" w:hAnsi="新宋体"/>
                <w:sz w:val="24"/>
              </w:rPr>
              <w:t>在0 ~ numBufs-1之间自增</w:t>
            </w:r>
            <w:r w:rsidR="006E570A">
              <w:rPr>
                <w:rFonts w:ascii="新宋体" w:eastAsia="新宋体" w:hAnsi="新宋体" w:hint="eastAsia"/>
                <w:sz w:val="24"/>
              </w:rPr>
              <w:t>1</w:t>
            </w:r>
            <w:r w:rsidR="00F66673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7F9E573F" w14:textId="3E9F7E8E" w:rsidR="0072325B" w:rsidRDefault="00BF4C1E" w:rsidP="0072325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BF4C1E">
              <w:rPr>
                <w:rFonts w:ascii="新宋体" w:eastAsia="新宋体" w:hAnsi="新宋体"/>
                <w:sz w:val="24"/>
              </w:rPr>
              <w:t xml:space="preserve">void </w:t>
            </w:r>
            <w:proofErr w:type="spellStart"/>
            <w:r w:rsidRPr="00BF4C1E">
              <w:rPr>
                <w:rFonts w:ascii="新宋体" w:eastAsia="新宋体" w:hAnsi="新宋体"/>
                <w:sz w:val="24"/>
              </w:rPr>
              <w:t>allocBuf</w:t>
            </w:r>
            <w:proofErr w:type="spellEnd"/>
            <w:r w:rsidRPr="00BF4C1E">
              <w:rPr>
                <w:rFonts w:ascii="新宋体" w:eastAsia="新宋体" w:hAnsi="新宋体"/>
                <w:sz w:val="24"/>
              </w:rPr>
              <w:t>(</w:t>
            </w:r>
            <w:proofErr w:type="spellStart"/>
            <w:r w:rsidRPr="00BF4C1E">
              <w:rPr>
                <w:rFonts w:ascii="新宋体" w:eastAsia="新宋体" w:hAnsi="新宋体"/>
                <w:sz w:val="24"/>
              </w:rPr>
              <w:t>FrameId</w:t>
            </w:r>
            <w:proofErr w:type="spellEnd"/>
            <w:r w:rsidRPr="00BF4C1E">
              <w:rPr>
                <w:rFonts w:ascii="新宋体" w:eastAsia="新宋体" w:hAnsi="新宋体"/>
                <w:sz w:val="24"/>
              </w:rPr>
              <w:t>&amp; frame)</w:t>
            </w:r>
          </w:p>
          <w:p w14:paraId="31D2822D" w14:textId="264520BF" w:rsidR="008B50F1" w:rsidRDefault="00D90150" w:rsidP="00D90150">
            <w:pPr>
              <w:pStyle w:val="a9"/>
              <w:ind w:left="840" w:firstLineChars="0" w:firstLine="0"/>
              <w:rPr>
                <w:rFonts w:ascii="新宋体" w:eastAsia="新宋体" w:hAnsi="新宋体"/>
                <w:sz w:val="24"/>
              </w:rPr>
            </w:pPr>
            <w:r w:rsidRPr="00D90150">
              <w:rPr>
                <w:rFonts w:ascii="新宋体" w:eastAsia="新宋体" w:hAnsi="新宋体" w:hint="eastAsia"/>
                <w:sz w:val="24"/>
              </w:rPr>
              <w:t>使用时钟算法分配一个空闲页框</w:t>
            </w:r>
            <w:r>
              <w:rPr>
                <w:rFonts w:ascii="新宋体" w:eastAsia="新宋体" w:hAnsi="新宋体" w:hint="eastAsia"/>
                <w:sz w:val="24"/>
              </w:rPr>
              <w:t>。</w:t>
            </w:r>
            <w:r w:rsidR="007B47D9">
              <w:rPr>
                <w:rFonts w:ascii="新宋体" w:eastAsia="新宋体" w:hAnsi="新宋体" w:hint="eastAsia"/>
                <w:sz w:val="24"/>
              </w:rPr>
              <w:t>函数逻辑</w:t>
            </w:r>
            <w:r w:rsidR="009114DF">
              <w:rPr>
                <w:rFonts w:ascii="新宋体" w:eastAsia="新宋体" w:hAnsi="新宋体" w:hint="eastAsia"/>
                <w:sz w:val="24"/>
              </w:rPr>
              <w:t>如实验指导书所示。</w:t>
            </w:r>
            <w:r w:rsidR="00497514">
              <w:rPr>
                <w:rFonts w:ascii="新宋体" w:eastAsia="新宋体" w:hAnsi="新宋体" w:hint="eastAsia"/>
                <w:sz w:val="24"/>
              </w:rPr>
              <w:t>按照</w:t>
            </w:r>
            <w:r w:rsidR="006F5641">
              <w:rPr>
                <w:rFonts w:ascii="新宋体" w:eastAsia="新宋体" w:hAnsi="新宋体" w:hint="eastAsia"/>
                <w:sz w:val="24"/>
              </w:rPr>
              <w:t>实验指导书</w:t>
            </w:r>
            <w:r w:rsidR="004F5193">
              <w:rPr>
                <w:rFonts w:ascii="新宋体" w:eastAsia="新宋体" w:hAnsi="新宋体" w:hint="eastAsia"/>
                <w:sz w:val="24"/>
              </w:rPr>
              <w:t>设计函数</w:t>
            </w:r>
            <w:r w:rsidR="00F92E97">
              <w:rPr>
                <w:rFonts w:ascii="新宋体" w:eastAsia="新宋体" w:hAnsi="新宋体" w:hint="eastAsia"/>
                <w:sz w:val="24"/>
              </w:rPr>
              <w:t>即可。由于代码过长，此处不作展示</w:t>
            </w:r>
            <w:r w:rsidR="00F6216F">
              <w:rPr>
                <w:rFonts w:ascii="新宋体" w:eastAsia="新宋体" w:hAnsi="新宋体" w:hint="eastAsia"/>
                <w:sz w:val="24"/>
              </w:rPr>
              <w:t>，仅说明一些要点：</w:t>
            </w:r>
          </w:p>
          <w:p w14:paraId="1AEEFFF6" w14:textId="6F195C60" w:rsidR="002D7647" w:rsidRDefault="0081210B" w:rsidP="002D7647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81210B">
              <w:rPr>
                <w:rFonts w:ascii="新宋体" w:eastAsia="新宋体" w:hAnsi="新宋体" w:hint="eastAsia"/>
                <w:sz w:val="24"/>
              </w:rPr>
              <w:t>页框中包含有效页面</w:t>
            </w:r>
            <w:r w:rsidR="00191522">
              <w:rPr>
                <w:rFonts w:ascii="新宋体" w:eastAsia="新宋体" w:hAnsi="新宋体" w:hint="eastAsia"/>
                <w:sz w:val="24"/>
              </w:rPr>
              <w:t>的</w:t>
            </w:r>
            <w:r w:rsidRPr="0081210B">
              <w:rPr>
                <w:rFonts w:ascii="新宋体" w:eastAsia="新宋体" w:hAnsi="新宋体" w:hint="eastAsia"/>
                <w:sz w:val="24"/>
              </w:rPr>
              <w:t>删除</w:t>
            </w:r>
            <w:r w:rsidR="00191522">
              <w:rPr>
                <w:rFonts w:ascii="新宋体" w:eastAsia="新宋体" w:hAnsi="新宋体" w:hint="eastAsia"/>
                <w:sz w:val="24"/>
              </w:rPr>
              <w:t>操作：</w:t>
            </w:r>
          </w:p>
          <w:p w14:paraId="3AF9C809" w14:textId="35AA283C" w:rsidR="002D7647" w:rsidRPr="002D7647" w:rsidRDefault="00D800C3" w:rsidP="002D7647">
            <w:pPr>
              <w:pStyle w:val="a9"/>
              <w:ind w:left="1260" w:firstLineChars="0" w:firstLine="0"/>
              <w:rPr>
                <w:rFonts w:ascii="新宋体" w:eastAsia="新宋体" w:hAnsi="新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1488F0" wp14:editId="62776065">
                  <wp:extent cx="5266690" cy="1781682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865" cy="17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3FA0B" w14:textId="3BD68537" w:rsidR="003122B1" w:rsidRPr="00245735" w:rsidRDefault="00FE69B2" w:rsidP="00245735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该函数不需要返回值，因为f</w:t>
            </w:r>
            <w:r>
              <w:rPr>
                <w:rFonts w:ascii="新宋体" w:eastAsia="新宋体" w:hAnsi="新宋体"/>
                <w:sz w:val="24"/>
              </w:rPr>
              <w:t>rame</w:t>
            </w:r>
            <w:r>
              <w:rPr>
                <w:rFonts w:ascii="新宋体" w:eastAsia="新宋体" w:hAnsi="新宋体" w:hint="eastAsia"/>
                <w:sz w:val="24"/>
              </w:rPr>
              <w:t>参数以指针形式传入，</w:t>
            </w:r>
            <w:r w:rsidR="00F920CB">
              <w:rPr>
                <w:rFonts w:ascii="新宋体" w:eastAsia="新宋体" w:hAnsi="新宋体" w:hint="eastAsia"/>
                <w:sz w:val="24"/>
              </w:rPr>
              <w:t>在函数内对其进行的</w:t>
            </w:r>
            <w:r w:rsidR="00F920CB">
              <w:rPr>
                <w:rFonts w:ascii="新宋体" w:eastAsia="新宋体" w:hAnsi="新宋体" w:hint="eastAsia"/>
                <w:sz w:val="24"/>
              </w:rPr>
              <w:lastRenderedPageBreak/>
              <w:t>修改可以作用于全局</w:t>
            </w:r>
            <w:r w:rsidR="005D027B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214F6E7C" w14:textId="097734F8" w:rsidR="0072325B" w:rsidRDefault="00C12D89" w:rsidP="0072325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C12D89">
              <w:rPr>
                <w:rFonts w:ascii="新宋体" w:eastAsia="新宋体" w:hAnsi="新宋体"/>
                <w:sz w:val="24"/>
              </w:rPr>
              <w:t xml:space="preserve">void </w:t>
            </w:r>
            <w:proofErr w:type="spellStart"/>
            <w:r w:rsidRPr="00C12D89">
              <w:rPr>
                <w:rFonts w:ascii="新宋体" w:eastAsia="新宋体" w:hAnsi="新宋体"/>
                <w:sz w:val="24"/>
              </w:rPr>
              <w:t>readPage</w:t>
            </w:r>
            <w:proofErr w:type="spellEnd"/>
            <w:r w:rsidRPr="00C12D89">
              <w:rPr>
                <w:rFonts w:ascii="新宋体" w:eastAsia="新宋体" w:hAnsi="新宋体"/>
                <w:sz w:val="24"/>
              </w:rPr>
              <w:t xml:space="preserve">(File* file, const </w:t>
            </w:r>
            <w:proofErr w:type="spellStart"/>
            <w:r w:rsidRPr="00C12D89">
              <w:rPr>
                <w:rFonts w:ascii="新宋体" w:eastAsia="新宋体" w:hAnsi="新宋体"/>
                <w:sz w:val="24"/>
              </w:rPr>
              <w:t>PageId</w:t>
            </w:r>
            <w:proofErr w:type="spellEnd"/>
            <w:r w:rsidRPr="00C12D89">
              <w:rPr>
                <w:rFonts w:ascii="新宋体" w:eastAsia="新宋体" w:hAnsi="新宋体"/>
                <w:sz w:val="24"/>
              </w:rPr>
              <w:t xml:space="preserve"> </w:t>
            </w:r>
            <w:proofErr w:type="spellStart"/>
            <w:r w:rsidRPr="00C12D89">
              <w:rPr>
                <w:rFonts w:ascii="新宋体" w:eastAsia="新宋体" w:hAnsi="新宋体"/>
                <w:sz w:val="24"/>
              </w:rPr>
              <w:t>PageNo</w:t>
            </w:r>
            <w:proofErr w:type="spellEnd"/>
            <w:r w:rsidRPr="00C12D89">
              <w:rPr>
                <w:rFonts w:ascii="新宋体" w:eastAsia="新宋体" w:hAnsi="新宋体"/>
                <w:sz w:val="24"/>
              </w:rPr>
              <w:t>, Page*&amp; page)</w:t>
            </w:r>
          </w:p>
          <w:p w14:paraId="40DE6FDB" w14:textId="1B1D72C0" w:rsidR="00613B3E" w:rsidRDefault="003A7237" w:rsidP="00850815">
            <w:pPr>
              <w:pStyle w:val="a9"/>
              <w:ind w:left="84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分页面在缓冲池中和页面不在缓冲池中两种情况</w:t>
            </w:r>
            <w:r w:rsidR="00850815">
              <w:rPr>
                <w:rFonts w:ascii="新宋体" w:eastAsia="新宋体" w:hAnsi="新宋体" w:hint="eastAsia"/>
                <w:sz w:val="24"/>
              </w:rPr>
              <w:t>。用t</w:t>
            </w:r>
            <w:r w:rsidR="00850815">
              <w:rPr>
                <w:rFonts w:ascii="新宋体" w:eastAsia="新宋体" w:hAnsi="新宋体"/>
                <w:sz w:val="24"/>
              </w:rPr>
              <w:t>ry</w:t>
            </w:r>
            <w:r w:rsidR="00850815">
              <w:rPr>
                <w:rFonts w:ascii="新宋体" w:eastAsia="新宋体" w:hAnsi="新宋体" w:hint="eastAsia"/>
                <w:sz w:val="24"/>
              </w:rPr>
              <w:t xml:space="preserve"> </w:t>
            </w:r>
            <w:r w:rsidR="00850815">
              <w:rPr>
                <w:rFonts w:ascii="新宋体" w:eastAsia="新宋体" w:hAnsi="新宋体"/>
                <w:sz w:val="24"/>
              </w:rPr>
              <w:t>catch</w:t>
            </w:r>
            <w:r w:rsidR="00850815">
              <w:rPr>
                <w:rFonts w:ascii="新宋体" w:eastAsia="新宋体" w:hAnsi="新宋体" w:hint="eastAsia"/>
                <w:sz w:val="24"/>
              </w:rPr>
              <w:t>语句实现其功能。</w:t>
            </w:r>
          </w:p>
          <w:p w14:paraId="53C7E4A6" w14:textId="06EB57AD" w:rsidR="005914C2" w:rsidRDefault="005914C2" w:rsidP="00850815">
            <w:pPr>
              <w:pStyle w:val="a9"/>
              <w:ind w:left="84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21230F" wp14:editId="523CF0B6">
                  <wp:extent cx="5548630" cy="3143806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094" cy="314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F4E5C" w14:textId="21E315AC" w:rsidR="005914C2" w:rsidRPr="00850815" w:rsidRDefault="005914C2" w:rsidP="00850815">
            <w:pPr>
              <w:pStyle w:val="a9"/>
              <w:ind w:left="84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在t</w:t>
            </w:r>
            <w:r>
              <w:rPr>
                <w:rFonts w:ascii="新宋体" w:eastAsia="新宋体" w:hAnsi="新宋体"/>
                <w:sz w:val="24"/>
              </w:rPr>
              <w:t>ry</w:t>
            </w:r>
            <w:r>
              <w:rPr>
                <w:rFonts w:ascii="新宋体" w:eastAsia="新宋体" w:hAnsi="新宋体" w:hint="eastAsia"/>
                <w:sz w:val="24"/>
              </w:rPr>
              <w:t>语句中，若l</w:t>
            </w:r>
            <w:r>
              <w:rPr>
                <w:rFonts w:ascii="新宋体" w:eastAsia="新宋体" w:hAnsi="新宋体"/>
                <w:sz w:val="24"/>
              </w:rPr>
              <w:t>ookup</w:t>
            </w:r>
            <w:r>
              <w:rPr>
                <w:rFonts w:ascii="新宋体" w:eastAsia="新宋体" w:hAnsi="新宋体" w:hint="eastAsia"/>
                <w:sz w:val="24"/>
              </w:rPr>
              <w:t>函数捕捉到</w:t>
            </w:r>
            <w:proofErr w:type="spellStart"/>
            <w:r w:rsidRPr="005914C2">
              <w:rPr>
                <w:rFonts w:ascii="新宋体" w:eastAsia="新宋体" w:hAnsi="新宋体"/>
                <w:sz w:val="24"/>
              </w:rPr>
              <w:t>HashNotFoundException</w:t>
            </w:r>
            <w:proofErr w:type="spellEnd"/>
            <w:r>
              <w:rPr>
                <w:rFonts w:ascii="新宋体" w:eastAsia="新宋体" w:hAnsi="新宋体" w:hint="eastAsia"/>
                <w:sz w:val="24"/>
              </w:rPr>
              <w:t>，则转入</w:t>
            </w:r>
            <w:r w:rsidR="00C90977">
              <w:rPr>
                <w:rFonts w:ascii="新宋体" w:eastAsia="新宋体" w:hAnsi="新宋体" w:hint="eastAsia"/>
                <w:sz w:val="24"/>
              </w:rPr>
              <w:t>c</w:t>
            </w:r>
            <w:r w:rsidR="00C90977">
              <w:rPr>
                <w:rFonts w:ascii="新宋体" w:eastAsia="新宋体" w:hAnsi="新宋体"/>
                <w:sz w:val="24"/>
              </w:rPr>
              <w:t>atch</w:t>
            </w:r>
            <w:r w:rsidR="00C90977">
              <w:rPr>
                <w:rFonts w:ascii="新宋体" w:eastAsia="新宋体" w:hAnsi="新宋体" w:hint="eastAsia"/>
                <w:sz w:val="24"/>
              </w:rPr>
              <w:t>语句块中的</w:t>
            </w:r>
            <w:r>
              <w:rPr>
                <w:rFonts w:ascii="新宋体" w:eastAsia="新宋体" w:hAnsi="新宋体" w:hint="eastAsia"/>
                <w:sz w:val="24"/>
              </w:rPr>
              <w:t>异常处理程序</w:t>
            </w:r>
            <w:r w:rsidR="002E0B32">
              <w:rPr>
                <w:rFonts w:ascii="新宋体" w:eastAsia="新宋体" w:hAnsi="新宋体" w:hint="eastAsia"/>
                <w:sz w:val="24"/>
              </w:rPr>
              <w:t>，实现了两种情况的</w:t>
            </w:r>
            <w:proofErr w:type="spellStart"/>
            <w:r w:rsidR="002E0B32">
              <w:rPr>
                <w:rFonts w:ascii="新宋体" w:eastAsia="新宋体" w:hAnsi="新宋体" w:hint="eastAsia"/>
                <w:sz w:val="24"/>
              </w:rPr>
              <w:t>r</w:t>
            </w:r>
            <w:r w:rsidR="002E0B32">
              <w:rPr>
                <w:rFonts w:ascii="新宋体" w:eastAsia="新宋体" w:hAnsi="新宋体"/>
                <w:sz w:val="24"/>
              </w:rPr>
              <w:t>eadPage</w:t>
            </w:r>
            <w:proofErr w:type="spellEnd"/>
            <w:r w:rsidR="002E0B32">
              <w:rPr>
                <w:rFonts w:ascii="新宋体" w:eastAsia="新宋体" w:hAnsi="新宋体" w:hint="eastAsia"/>
                <w:sz w:val="24"/>
              </w:rPr>
              <w:t>功能。</w:t>
            </w:r>
          </w:p>
          <w:p w14:paraId="79F14943" w14:textId="4B340536" w:rsidR="00F21147" w:rsidRDefault="007B0D07" w:rsidP="0072325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7B0D07">
              <w:rPr>
                <w:rFonts w:ascii="新宋体" w:eastAsia="新宋体" w:hAnsi="新宋体"/>
                <w:sz w:val="24"/>
              </w:rPr>
              <w:t xml:space="preserve">void </w:t>
            </w:r>
            <w:proofErr w:type="spellStart"/>
            <w:r w:rsidRPr="007B0D07">
              <w:rPr>
                <w:rFonts w:ascii="新宋体" w:eastAsia="新宋体" w:hAnsi="新宋体"/>
                <w:sz w:val="24"/>
              </w:rPr>
              <w:t>unPinPage</w:t>
            </w:r>
            <w:proofErr w:type="spellEnd"/>
            <w:r w:rsidRPr="007B0D07">
              <w:rPr>
                <w:rFonts w:ascii="新宋体" w:eastAsia="新宋体" w:hAnsi="新宋体"/>
                <w:sz w:val="24"/>
              </w:rPr>
              <w:t xml:space="preserve">(File* file, const </w:t>
            </w:r>
            <w:proofErr w:type="spellStart"/>
            <w:r w:rsidRPr="007B0D07">
              <w:rPr>
                <w:rFonts w:ascii="新宋体" w:eastAsia="新宋体" w:hAnsi="新宋体"/>
                <w:sz w:val="24"/>
              </w:rPr>
              <w:t>PageId</w:t>
            </w:r>
            <w:proofErr w:type="spellEnd"/>
            <w:r w:rsidRPr="007B0D07">
              <w:rPr>
                <w:rFonts w:ascii="新宋体" w:eastAsia="新宋体" w:hAnsi="新宋体"/>
                <w:sz w:val="24"/>
              </w:rPr>
              <w:t xml:space="preserve"> </w:t>
            </w:r>
            <w:proofErr w:type="spellStart"/>
            <w:r w:rsidRPr="007B0D07">
              <w:rPr>
                <w:rFonts w:ascii="新宋体" w:eastAsia="新宋体" w:hAnsi="新宋体"/>
                <w:sz w:val="24"/>
              </w:rPr>
              <w:t>PageNo</w:t>
            </w:r>
            <w:proofErr w:type="spellEnd"/>
            <w:r w:rsidRPr="007B0D07">
              <w:rPr>
                <w:rFonts w:ascii="新宋体" w:eastAsia="新宋体" w:hAnsi="新宋体"/>
                <w:sz w:val="24"/>
              </w:rPr>
              <w:t>, const bool dirty)</w:t>
            </w:r>
          </w:p>
          <w:p w14:paraId="789C499D" w14:textId="0110880C" w:rsidR="00BE4B32" w:rsidRPr="004C2AB1" w:rsidRDefault="00D82CCF" w:rsidP="004C2AB1">
            <w:pPr>
              <w:pStyle w:val="a9"/>
              <w:ind w:left="840" w:firstLineChars="0" w:firstLine="0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实现</w:t>
            </w:r>
            <w:r w:rsidRPr="00D82CCF">
              <w:rPr>
                <w:rFonts w:ascii="新宋体" w:eastAsia="新宋体" w:hAnsi="新宋体" w:hint="eastAsia"/>
                <w:sz w:val="24"/>
              </w:rPr>
              <w:t>将缓冲区中包含</w:t>
            </w:r>
            <w:r w:rsidRPr="00D82CCF">
              <w:rPr>
                <w:rFonts w:ascii="新宋体" w:eastAsia="新宋体" w:hAnsi="新宋体"/>
                <w:sz w:val="24"/>
              </w:rPr>
              <w:t xml:space="preserve">(file, </w:t>
            </w:r>
            <w:proofErr w:type="spellStart"/>
            <w:r w:rsidRPr="00D82CCF">
              <w:rPr>
                <w:rFonts w:ascii="新宋体" w:eastAsia="新宋体" w:hAnsi="新宋体"/>
                <w:sz w:val="24"/>
              </w:rPr>
              <w:t>PageNo</w:t>
            </w:r>
            <w:proofErr w:type="spellEnd"/>
            <w:r w:rsidRPr="00D82CCF">
              <w:rPr>
                <w:rFonts w:ascii="新宋体" w:eastAsia="新宋体" w:hAnsi="新宋体"/>
                <w:sz w:val="24"/>
              </w:rPr>
              <w:t>)表示的页面所在的页框的</w:t>
            </w:r>
            <w:proofErr w:type="spellStart"/>
            <w:r w:rsidRPr="00D82CCF">
              <w:rPr>
                <w:rFonts w:ascii="新宋体" w:eastAsia="新宋体" w:hAnsi="新宋体"/>
                <w:sz w:val="24"/>
              </w:rPr>
              <w:t>pinCnt</w:t>
            </w:r>
            <w:proofErr w:type="spellEnd"/>
            <w:r w:rsidRPr="00D82CCF">
              <w:rPr>
                <w:rFonts w:ascii="新宋体" w:eastAsia="新宋体" w:hAnsi="新宋体"/>
                <w:sz w:val="24"/>
              </w:rPr>
              <w:t>值减1</w:t>
            </w:r>
            <w:r w:rsidR="00D63D68">
              <w:rPr>
                <w:rFonts w:ascii="新宋体" w:eastAsia="新宋体" w:hAnsi="新宋体" w:hint="eastAsia"/>
                <w:sz w:val="24"/>
              </w:rPr>
              <w:t>的功能。</w:t>
            </w:r>
            <w:r w:rsidR="003F724A">
              <w:rPr>
                <w:rFonts w:ascii="新宋体" w:eastAsia="新宋体" w:hAnsi="新宋体" w:hint="eastAsia"/>
                <w:sz w:val="24"/>
              </w:rPr>
              <w:t>仍然通过l</w:t>
            </w:r>
            <w:r w:rsidR="003F724A">
              <w:rPr>
                <w:rFonts w:ascii="新宋体" w:eastAsia="新宋体" w:hAnsi="新宋体"/>
                <w:sz w:val="24"/>
              </w:rPr>
              <w:t>ookup</w:t>
            </w:r>
            <w:r w:rsidR="003F724A">
              <w:rPr>
                <w:rFonts w:ascii="新宋体" w:eastAsia="新宋体" w:hAnsi="新宋体" w:hint="eastAsia"/>
                <w:sz w:val="24"/>
              </w:rPr>
              <w:t>函数实现查找特定页面的功能。</w:t>
            </w:r>
            <w:r w:rsidR="000E01E8">
              <w:rPr>
                <w:rFonts w:ascii="新宋体" w:eastAsia="新宋体" w:hAnsi="新宋体" w:hint="eastAsia"/>
                <w:sz w:val="24"/>
              </w:rPr>
              <w:t>该函数设计并无难点，</w:t>
            </w:r>
            <w:r w:rsidR="00B27D13">
              <w:rPr>
                <w:rFonts w:ascii="新宋体" w:eastAsia="新宋体" w:hAnsi="新宋体" w:hint="eastAsia"/>
                <w:sz w:val="24"/>
              </w:rPr>
              <w:t>按照实验指导书的程序逻辑设计即可。</w:t>
            </w:r>
          </w:p>
          <w:p w14:paraId="4A9F95D8" w14:textId="1B109AB1" w:rsidR="0022695B" w:rsidRDefault="005B6ECF" w:rsidP="0072325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5B6ECF">
              <w:rPr>
                <w:rFonts w:ascii="新宋体" w:eastAsia="新宋体" w:hAnsi="新宋体"/>
                <w:sz w:val="24"/>
              </w:rPr>
              <w:t xml:space="preserve">void </w:t>
            </w:r>
            <w:proofErr w:type="spellStart"/>
            <w:r w:rsidRPr="005B6ECF">
              <w:rPr>
                <w:rFonts w:ascii="新宋体" w:eastAsia="新宋体" w:hAnsi="新宋体"/>
                <w:sz w:val="24"/>
              </w:rPr>
              <w:t>allocPage</w:t>
            </w:r>
            <w:proofErr w:type="spellEnd"/>
            <w:r w:rsidRPr="005B6ECF">
              <w:rPr>
                <w:rFonts w:ascii="新宋体" w:eastAsia="新宋体" w:hAnsi="新宋体"/>
                <w:sz w:val="24"/>
              </w:rPr>
              <w:t xml:space="preserve">(File* file, </w:t>
            </w:r>
            <w:proofErr w:type="spellStart"/>
            <w:r w:rsidRPr="005B6ECF">
              <w:rPr>
                <w:rFonts w:ascii="新宋体" w:eastAsia="新宋体" w:hAnsi="新宋体"/>
                <w:sz w:val="24"/>
              </w:rPr>
              <w:t>PageId</w:t>
            </w:r>
            <w:proofErr w:type="spellEnd"/>
            <w:r w:rsidRPr="005B6ECF">
              <w:rPr>
                <w:rFonts w:ascii="新宋体" w:eastAsia="新宋体" w:hAnsi="新宋体"/>
                <w:sz w:val="24"/>
              </w:rPr>
              <w:t xml:space="preserve">&amp; </w:t>
            </w:r>
            <w:proofErr w:type="spellStart"/>
            <w:r w:rsidRPr="005B6ECF">
              <w:rPr>
                <w:rFonts w:ascii="新宋体" w:eastAsia="新宋体" w:hAnsi="新宋体"/>
                <w:sz w:val="24"/>
              </w:rPr>
              <w:t>PageNo</w:t>
            </w:r>
            <w:proofErr w:type="spellEnd"/>
            <w:r w:rsidRPr="005B6ECF">
              <w:rPr>
                <w:rFonts w:ascii="新宋体" w:eastAsia="新宋体" w:hAnsi="新宋体"/>
                <w:sz w:val="24"/>
              </w:rPr>
              <w:t>, Page*&amp; page)</w:t>
            </w:r>
          </w:p>
          <w:p w14:paraId="670B39B6" w14:textId="08F23D02" w:rsidR="00AA3800" w:rsidRDefault="00AA3800" w:rsidP="00AA3800">
            <w:pPr>
              <w:pStyle w:val="a9"/>
              <w:ind w:left="840" w:firstLineChars="0" w:firstLine="0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按照实验指导书编写程序即可。如图所示，展示每一步实现的功能</w:t>
            </w:r>
            <w:r w:rsidR="00DD697F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18712632" w14:textId="3AE57C46" w:rsidR="00420794" w:rsidRDefault="00AA3800" w:rsidP="00420794">
            <w:pPr>
              <w:pStyle w:val="a9"/>
              <w:ind w:left="840" w:firstLineChars="0" w:firstLine="0"/>
              <w:rPr>
                <w:rFonts w:ascii="新宋体" w:eastAsia="新宋体" w:hAnsi="新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F89162" wp14:editId="7CF69720">
                  <wp:extent cx="5236210" cy="227049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729" cy="227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10E32" w14:textId="0A7A3528" w:rsidR="005B6ECF" w:rsidRDefault="005B6ECF" w:rsidP="0072325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5B6ECF">
              <w:rPr>
                <w:rFonts w:ascii="新宋体" w:eastAsia="新宋体" w:hAnsi="新宋体"/>
                <w:sz w:val="24"/>
              </w:rPr>
              <w:t xml:space="preserve">void </w:t>
            </w:r>
            <w:proofErr w:type="spellStart"/>
            <w:r w:rsidRPr="005B6ECF">
              <w:rPr>
                <w:rFonts w:ascii="新宋体" w:eastAsia="新宋体" w:hAnsi="新宋体"/>
                <w:sz w:val="24"/>
              </w:rPr>
              <w:t>disposePage</w:t>
            </w:r>
            <w:proofErr w:type="spellEnd"/>
            <w:r w:rsidRPr="005B6ECF">
              <w:rPr>
                <w:rFonts w:ascii="新宋体" w:eastAsia="新宋体" w:hAnsi="新宋体"/>
                <w:sz w:val="24"/>
              </w:rPr>
              <w:t xml:space="preserve">(File* file, const </w:t>
            </w:r>
            <w:proofErr w:type="spellStart"/>
            <w:r w:rsidRPr="005B6ECF">
              <w:rPr>
                <w:rFonts w:ascii="新宋体" w:eastAsia="新宋体" w:hAnsi="新宋体"/>
                <w:sz w:val="24"/>
              </w:rPr>
              <w:t>PageId</w:t>
            </w:r>
            <w:proofErr w:type="spellEnd"/>
            <w:r w:rsidRPr="005B6ECF">
              <w:rPr>
                <w:rFonts w:ascii="新宋体" w:eastAsia="新宋体" w:hAnsi="新宋体"/>
                <w:sz w:val="24"/>
              </w:rPr>
              <w:t xml:space="preserve"> </w:t>
            </w:r>
            <w:proofErr w:type="spellStart"/>
            <w:r w:rsidRPr="005B6ECF">
              <w:rPr>
                <w:rFonts w:ascii="新宋体" w:eastAsia="新宋体" w:hAnsi="新宋体"/>
                <w:sz w:val="24"/>
              </w:rPr>
              <w:t>pageNo</w:t>
            </w:r>
            <w:proofErr w:type="spellEnd"/>
            <w:r w:rsidRPr="005B6ECF">
              <w:rPr>
                <w:rFonts w:ascii="新宋体" w:eastAsia="新宋体" w:hAnsi="新宋体"/>
                <w:sz w:val="24"/>
              </w:rPr>
              <w:t>)</w:t>
            </w:r>
          </w:p>
          <w:p w14:paraId="0D55E35A" w14:textId="573D844A" w:rsidR="00A3006A" w:rsidRDefault="001A2ECE" w:rsidP="00A3006A">
            <w:pPr>
              <w:pStyle w:val="a9"/>
              <w:ind w:left="84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通过</w:t>
            </w:r>
            <w:proofErr w:type="spellStart"/>
            <w:r w:rsidRPr="001A2ECE">
              <w:rPr>
                <w:rFonts w:ascii="新宋体" w:eastAsia="新宋体" w:hAnsi="新宋体"/>
                <w:sz w:val="24"/>
              </w:rPr>
              <w:t>deletePage</w:t>
            </w:r>
            <w:proofErr w:type="spellEnd"/>
            <w:r w:rsidRPr="001A2ECE">
              <w:rPr>
                <w:rFonts w:ascii="新宋体" w:eastAsia="新宋体" w:hAnsi="新宋体" w:hint="eastAsia"/>
                <w:sz w:val="24"/>
              </w:rPr>
              <w:t>从</w:t>
            </w:r>
            <w:r w:rsidRPr="001A2ECE">
              <w:rPr>
                <w:rFonts w:ascii="新宋体" w:eastAsia="新宋体" w:hAnsi="新宋体"/>
                <w:sz w:val="24"/>
              </w:rPr>
              <w:t>file中删除该页面</w:t>
            </w:r>
            <w:r>
              <w:rPr>
                <w:rFonts w:ascii="新宋体" w:eastAsia="新宋体" w:hAnsi="新宋体" w:hint="eastAsia"/>
                <w:sz w:val="24"/>
              </w:rPr>
              <w:t>。在此之前，需要根据页面是否在缓冲池中进行不同的操作。具体实现通过t</w:t>
            </w:r>
            <w:r>
              <w:rPr>
                <w:rFonts w:ascii="新宋体" w:eastAsia="新宋体" w:hAnsi="新宋体"/>
                <w:sz w:val="24"/>
              </w:rPr>
              <w:t>ry catch</w:t>
            </w:r>
            <w:r>
              <w:rPr>
                <w:rFonts w:ascii="新宋体" w:eastAsia="新宋体" w:hAnsi="新宋体" w:hint="eastAsia"/>
                <w:sz w:val="24"/>
              </w:rPr>
              <w:t>语句完成。</w:t>
            </w:r>
          </w:p>
          <w:p w14:paraId="6E08F880" w14:textId="4C4981CC" w:rsidR="006671E6" w:rsidRDefault="006671E6" w:rsidP="00A3006A">
            <w:pPr>
              <w:pStyle w:val="a9"/>
              <w:ind w:left="840" w:firstLineChars="0" w:firstLine="0"/>
              <w:rPr>
                <w:rFonts w:ascii="新宋体" w:eastAsia="新宋体" w:hAnsi="新宋体"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3DB07D" wp14:editId="3378DE64">
                  <wp:extent cx="5373370" cy="2750641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098" cy="275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F2136" w14:textId="65F9208A" w:rsidR="005B6ECF" w:rsidRDefault="005B6ECF" w:rsidP="0072325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5B6ECF">
              <w:rPr>
                <w:rFonts w:ascii="新宋体" w:eastAsia="新宋体" w:hAnsi="新宋体"/>
                <w:sz w:val="24"/>
              </w:rPr>
              <w:t xml:space="preserve">void </w:t>
            </w:r>
            <w:proofErr w:type="spellStart"/>
            <w:r w:rsidRPr="005B6ECF">
              <w:rPr>
                <w:rFonts w:ascii="新宋体" w:eastAsia="新宋体" w:hAnsi="新宋体"/>
                <w:sz w:val="24"/>
              </w:rPr>
              <w:t>flushFile</w:t>
            </w:r>
            <w:proofErr w:type="spellEnd"/>
            <w:r w:rsidRPr="005B6ECF">
              <w:rPr>
                <w:rFonts w:ascii="新宋体" w:eastAsia="新宋体" w:hAnsi="新宋体"/>
                <w:sz w:val="24"/>
              </w:rPr>
              <w:t>(File* file)</w:t>
            </w:r>
          </w:p>
          <w:p w14:paraId="2162346A" w14:textId="2194DDDB" w:rsidR="00821F88" w:rsidRDefault="00AD312E" w:rsidP="00821F88">
            <w:pPr>
              <w:pStyle w:val="a9"/>
              <w:ind w:left="84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通过f</w:t>
            </w:r>
            <w:r>
              <w:rPr>
                <w:rFonts w:ascii="新宋体" w:eastAsia="新宋体" w:hAnsi="新宋体"/>
                <w:sz w:val="24"/>
              </w:rPr>
              <w:t>or</w:t>
            </w:r>
            <w:r>
              <w:rPr>
                <w:rFonts w:ascii="新宋体" w:eastAsia="新宋体" w:hAnsi="新宋体" w:hint="eastAsia"/>
                <w:sz w:val="24"/>
              </w:rPr>
              <w:t>循环</w:t>
            </w:r>
            <w:r w:rsidR="004E5666">
              <w:rPr>
                <w:rFonts w:ascii="新宋体" w:eastAsia="新宋体" w:hAnsi="新宋体" w:hint="eastAsia"/>
                <w:sz w:val="24"/>
              </w:rPr>
              <w:t>实现对缓冲区页框的遍历</w:t>
            </w:r>
            <w:r w:rsidR="007826BD">
              <w:rPr>
                <w:rFonts w:ascii="新宋体" w:eastAsia="新宋体" w:hAnsi="新宋体" w:hint="eastAsia"/>
                <w:sz w:val="24"/>
              </w:rPr>
              <w:t>。通过</w:t>
            </w:r>
            <w:proofErr w:type="spellStart"/>
            <w:r w:rsidR="007826BD" w:rsidRPr="007826BD">
              <w:rPr>
                <w:rFonts w:ascii="新宋体" w:eastAsia="新宋体" w:hAnsi="新宋体"/>
                <w:sz w:val="24"/>
              </w:rPr>
              <w:t>bufDescTable</w:t>
            </w:r>
            <w:proofErr w:type="spellEnd"/>
            <w:r w:rsidR="007826BD" w:rsidRPr="007826BD">
              <w:rPr>
                <w:rFonts w:ascii="新宋体" w:eastAsia="新宋体" w:hAnsi="新宋体"/>
                <w:sz w:val="24"/>
              </w:rPr>
              <w:t>[</w:t>
            </w:r>
            <w:proofErr w:type="spellStart"/>
            <w:r w:rsidR="007826BD" w:rsidRPr="007826BD">
              <w:rPr>
                <w:rFonts w:ascii="新宋体" w:eastAsia="新宋体" w:hAnsi="新宋体"/>
                <w:sz w:val="24"/>
              </w:rPr>
              <w:t>i</w:t>
            </w:r>
            <w:proofErr w:type="spellEnd"/>
            <w:r w:rsidR="007826BD" w:rsidRPr="007826BD">
              <w:rPr>
                <w:rFonts w:ascii="新宋体" w:eastAsia="新宋体" w:hAnsi="新宋体"/>
                <w:sz w:val="24"/>
              </w:rPr>
              <w:t>].file == file</w:t>
            </w:r>
            <w:r w:rsidR="007826BD">
              <w:rPr>
                <w:rFonts w:ascii="新宋体" w:eastAsia="新宋体" w:hAnsi="新宋体" w:hint="eastAsia"/>
                <w:sz w:val="24"/>
              </w:rPr>
              <w:t>条件判断</w:t>
            </w:r>
            <w:r w:rsidR="008866B6">
              <w:rPr>
                <w:rFonts w:ascii="新宋体" w:eastAsia="新宋体" w:hAnsi="新宋体" w:hint="eastAsia"/>
                <w:sz w:val="24"/>
              </w:rPr>
              <w:t>当前页框的页是否属于某个文件。</w:t>
            </w:r>
            <w:r w:rsidR="000C7E17">
              <w:rPr>
                <w:rFonts w:ascii="新宋体" w:eastAsia="新宋体" w:hAnsi="新宋体" w:hint="eastAsia"/>
                <w:sz w:val="24"/>
              </w:rPr>
              <w:t>另外需要注意，</w:t>
            </w:r>
            <w:r w:rsidR="002F34FF">
              <w:rPr>
                <w:rFonts w:ascii="新宋体" w:eastAsia="新宋体" w:hAnsi="新宋体" w:hint="eastAsia"/>
                <w:sz w:val="24"/>
              </w:rPr>
              <w:t>对脏页面/无效页/页面被固定三种特殊情况的处理需要在调用r</w:t>
            </w:r>
            <w:r w:rsidR="002F34FF">
              <w:rPr>
                <w:rFonts w:ascii="新宋体" w:eastAsia="新宋体" w:hAnsi="新宋体"/>
                <w:sz w:val="24"/>
              </w:rPr>
              <w:t>emove</w:t>
            </w:r>
            <w:r w:rsidR="002F34FF">
              <w:rPr>
                <w:rFonts w:ascii="新宋体" w:eastAsia="新宋体" w:hAnsi="新宋体" w:hint="eastAsia"/>
                <w:sz w:val="24"/>
              </w:rPr>
              <w:t>和c</w:t>
            </w:r>
            <w:r w:rsidR="002F34FF">
              <w:rPr>
                <w:rFonts w:ascii="新宋体" w:eastAsia="新宋体" w:hAnsi="新宋体"/>
                <w:sz w:val="24"/>
              </w:rPr>
              <w:t>lear</w:t>
            </w:r>
            <w:r w:rsidR="002F34FF">
              <w:rPr>
                <w:rFonts w:ascii="新宋体" w:eastAsia="新宋体" w:hAnsi="新宋体" w:hint="eastAsia"/>
                <w:sz w:val="24"/>
              </w:rPr>
              <w:t>函数对哈希表和页框进行重置与删除操作前</w:t>
            </w:r>
            <w:r w:rsidR="001D4787">
              <w:rPr>
                <w:rFonts w:ascii="新宋体" w:eastAsia="新宋体" w:hAnsi="新宋体" w:hint="eastAsia"/>
                <w:sz w:val="24"/>
              </w:rPr>
              <w:t>完成。</w:t>
            </w:r>
          </w:p>
          <w:p w14:paraId="670FDEE4" w14:textId="3CF685AA" w:rsidR="00B60BFD" w:rsidRDefault="004648EE" w:rsidP="00821F88">
            <w:pPr>
              <w:pStyle w:val="a9"/>
              <w:ind w:left="84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具体代码如下：</w:t>
            </w:r>
          </w:p>
          <w:p w14:paraId="5872A57F" w14:textId="5A1FA997" w:rsidR="00DD3A3C" w:rsidRPr="00CA3622" w:rsidRDefault="00C77D97" w:rsidP="00821F88">
            <w:pPr>
              <w:pStyle w:val="a9"/>
              <w:ind w:left="840" w:firstLineChars="0" w:firstLine="0"/>
              <w:rPr>
                <w:rFonts w:ascii="新宋体" w:eastAsia="新宋体" w:hAnsi="新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1D1DAB" wp14:editId="4E134D2F">
                  <wp:extent cx="5609590" cy="3001643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750" cy="301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7A074" w14:textId="31F0FFBE" w:rsidR="00647E4A" w:rsidRDefault="009E2B60" w:rsidP="00DA570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新增测试用例</w:t>
            </w:r>
          </w:p>
          <w:p w14:paraId="058FEB00" w14:textId="60E9AF22" w:rsidR="00DA5706" w:rsidRDefault="00FD5436" w:rsidP="00DA5706">
            <w:pPr>
              <w:pStyle w:val="a9"/>
              <w:ind w:left="420" w:firstLineChars="0" w:firstLine="0"/>
              <w:rPr>
                <w:rFonts w:ascii="新宋体" w:eastAsia="新宋体" w:hAnsi="新宋体"/>
                <w:sz w:val="24"/>
              </w:rPr>
            </w:pPr>
            <w:r w:rsidRPr="00D448D9">
              <w:rPr>
                <w:rFonts w:ascii="新宋体" w:eastAsia="新宋体" w:hAnsi="新宋体" w:hint="eastAsia"/>
                <w:sz w:val="24"/>
              </w:rPr>
              <w:t>在此次实验</w:t>
            </w:r>
            <w:r w:rsidR="00000A79">
              <w:rPr>
                <w:rFonts w:ascii="新宋体" w:eastAsia="新宋体" w:hAnsi="新宋体" w:hint="eastAsia"/>
                <w:sz w:val="24"/>
              </w:rPr>
              <w:t>给定的</w:t>
            </w:r>
            <w:r w:rsidR="006F6DDC">
              <w:rPr>
                <w:rFonts w:ascii="新宋体" w:eastAsia="新宋体" w:hAnsi="新宋体" w:hint="eastAsia"/>
                <w:sz w:val="24"/>
              </w:rPr>
              <w:t>6</w:t>
            </w:r>
            <w:r w:rsidR="00000A79">
              <w:rPr>
                <w:rFonts w:ascii="新宋体" w:eastAsia="新宋体" w:hAnsi="新宋体" w:hint="eastAsia"/>
                <w:sz w:val="24"/>
              </w:rPr>
              <w:t>个测试用例以外，我新增了</w:t>
            </w:r>
            <w:r w:rsidR="00912451">
              <w:rPr>
                <w:rFonts w:ascii="新宋体" w:eastAsia="新宋体" w:hAnsi="新宋体"/>
                <w:sz w:val="24"/>
              </w:rPr>
              <w:t>1</w:t>
            </w:r>
            <w:r w:rsidR="00000A79">
              <w:rPr>
                <w:rFonts w:ascii="新宋体" w:eastAsia="新宋体" w:hAnsi="新宋体" w:hint="eastAsia"/>
                <w:sz w:val="24"/>
              </w:rPr>
              <w:t>组测试用例</w:t>
            </w:r>
            <w:r w:rsidR="00924610">
              <w:rPr>
                <w:rFonts w:ascii="新宋体" w:eastAsia="新宋体" w:hAnsi="新宋体" w:hint="eastAsia"/>
                <w:sz w:val="24"/>
              </w:rPr>
              <w:t>t</w:t>
            </w:r>
            <w:r w:rsidR="00924610">
              <w:rPr>
                <w:rFonts w:ascii="新宋体" w:eastAsia="新宋体" w:hAnsi="新宋体"/>
                <w:sz w:val="24"/>
              </w:rPr>
              <w:t>est7</w:t>
            </w:r>
            <w:r w:rsidR="00ED6FFB">
              <w:rPr>
                <w:rFonts w:ascii="新宋体" w:eastAsia="新宋体" w:hAnsi="新宋体" w:hint="eastAsia"/>
                <w:sz w:val="24"/>
              </w:rPr>
              <w:t>，用于测试</w:t>
            </w:r>
            <w:proofErr w:type="spellStart"/>
            <w:r w:rsidR="00762FD4" w:rsidRPr="00762FD4">
              <w:rPr>
                <w:rFonts w:ascii="新宋体" w:eastAsia="新宋体" w:hAnsi="新宋体"/>
                <w:sz w:val="24"/>
              </w:rPr>
              <w:t>pageNo</w:t>
            </w:r>
            <w:proofErr w:type="spellEnd"/>
            <w:r w:rsidR="00762FD4" w:rsidRPr="00762FD4">
              <w:rPr>
                <w:rFonts w:ascii="新宋体" w:eastAsia="新宋体" w:hAnsi="新宋体"/>
                <w:sz w:val="24"/>
              </w:rPr>
              <w:t>过大，造成</w:t>
            </w:r>
            <w:proofErr w:type="spellStart"/>
            <w:r w:rsidR="00762FD4" w:rsidRPr="00762FD4">
              <w:rPr>
                <w:rFonts w:ascii="新宋体" w:eastAsia="新宋体" w:hAnsi="新宋体"/>
                <w:sz w:val="24"/>
              </w:rPr>
              <w:t>InvalidPageException</w:t>
            </w:r>
            <w:proofErr w:type="spellEnd"/>
            <w:r w:rsidR="00762FD4">
              <w:rPr>
                <w:rFonts w:ascii="新宋体" w:eastAsia="新宋体" w:hAnsi="新宋体" w:hint="eastAsia"/>
                <w:sz w:val="24"/>
              </w:rPr>
              <w:t>的情况</w:t>
            </w:r>
            <w:r w:rsidR="00FE061F">
              <w:rPr>
                <w:rFonts w:ascii="新宋体" w:eastAsia="新宋体" w:hAnsi="新宋体" w:hint="eastAsia"/>
                <w:sz w:val="24"/>
              </w:rPr>
              <w:t>。</w:t>
            </w:r>
            <w:r w:rsidR="00A418DC">
              <w:rPr>
                <w:rFonts w:ascii="新宋体" w:eastAsia="新宋体" w:hAnsi="新宋体" w:hint="eastAsia"/>
                <w:sz w:val="24"/>
              </w:rPr>
              <w:t>具体代码如下：</w:t>
            </w:r>
          </w:p>
          <w:p w14:paraId="7FF08530" w14:textId="18FEFC06" w:rsidR="008C413F" w:rsidRPr="00762FD4" w:rsidRDefault="0052023C" w:rsidP="00DA5706">
            <w:pPr>
              <w:pStyle w:val="a9"/>
              <w:ind w:left="420" w:firstLineChars="0" w:firstLine="0"/>
              <w:rPr>
                <w:rFonts w:ascii="楷体" w:eastAsia="楷体" w:hAnsi="楷体"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56BAD6" wp14:editId="17942D55">
                  <wp:extent cx="5784850" cy="2522043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15" cy="252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24E6E" w14:textId="77777777" w:rsidR="00DA5706" w:rsidRDefault="00DA5706" w:rsidP="00DA570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编译与结果</w:t>
            </w:r>
          </w:p>
          <w:p w14:paraId="75F4C2A9" w14:textId="4D2FDEE7" w:rsidR="00A95799" w:rsidRDefault="00A95799" w:rsidP="0027598A">
            <w:pPr>
              <w:pStyle w:val="a9"/>
              <w:ind w:left="42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若要通过编译，首先需要在m</w:t>
            </w:r>
            <w:r>
              <w:rPr>
                <w:rFonts w:ascii="新宋体" w:eastAsia="新宋体" w:hAnsi="新宋体"/>
                <w:sz w:val="24"/>
              </w:rPr>
              <w:t>ain.cpp</w:t>
            </w:r>
            <w:r>
              <w:rPr>
                <w:rFonts w:ascii="新宋体" w:eastAsia="新宋体" w:hAnsi="新宋体" w:hint="eastAsia"/>
                <w:sz w:val="24"/>
              </w:rPr>
              <w:t>中将该部分代码注释掉，否则会报错（目前原因未知）：</w:t>
            </w:r>
          </w:p>
          <w:p w14:paraId="40873297" w14:textId="1BC96D57" w:rsidR="00E00259" w:rsidRDefault="006E6039" w:rsidP="0027598A">
            <w:pPr>
              <w:pStyle w:val="a9"/>
              <w:ind w:left="420" w:firstLineChars="0" w:firstLine="0"/>
              <w:rPr>
                <w:rFonts w:ascii="新宋体" w:eastAsia="新宋体" w:hAnsi="新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661075" wp14:editId="121F79A3">
                  <wp:extent cx="5838190" cy="1964833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104" cy="197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63605" w14:textId="6E289A30" w:rsidR="00FD5436" w:rsidRDefault="00962ED4" w:rsidP="0027598A">
            <w:pPr>
              <w:pStyle w:val="a9"/>
              <w:ind w:left="42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然</w:t>
            </w:r>
            <w:r w:rsidR="00FA21D7">
              <w:rPr>
                <w:rFonts w:ascii="新宋体" w:eastAsia="新宋体" w:hAnsi="新宋体" w:hint="eastAsia"/>
                <w:sz w:val="24"/>
              </w:rPr>
              <w:t>后，</w:t>
            </w:r>
            <w:r w:rsidR="00975664" w:rsidRPr="00975664">
              <w:rPr>
                <w:rFonts w:ascii="新宋体" w:eastAsia="新宋体" w:hAnsi="新宋体" w:hint="eastAsia"/>
                <w:sz w:val="24"/>
              </w:rPr>
              <w:t>在</w:t>
            </w:r>
            <w:proofErr w:type="spellStart"/>
            <w:r w:rsidR="00975664" w:rsidRPr="00975664">
              <w:rPr>
                <w:rFonts w:ascii="新宋体" w:eastAsia="新宋体" w:hAnsi="新宋体"/>
                <w:sz w:val="24"/>
              </w:rPr>
              <w:t>BufMgr</w:t>
            </w:r>
            <w:proofErr w:type="spellEnd"/>
            <w:r w:rsidR="00975664" w:rsidRPr="00975664">
              <w:rPr>
                <w:rFonts w:ascii="新宋体" w:eastAsia="新宋体" w:hAnsi="新宋体"/>
                <w:sz w:val="24"/>
              </w:rPr>
              <w:t>文件夹下打开终端，输入make执行</w:t>
            </w:r>
            <w:proofErr w:type="spellStart"/>
            <w:r w:rsidR="00975664" w:rsidRPr="00975664">
              <w:rPr>
                <w:rFonts w:ascii="新宋体" w:eastAsia="新宋体" w:hAnsi="新宋体"/>
                <w:sz w:val="24"/>
              </w:rPr>
              <w:t>Makefile</w:t>
            </w:r>
            <w:proofErr w:type="spellEnd"/>
            <w:r w:rsidR="00975664" w:rsidRPr="00975664">
              <w:rPr>
                <w:rFonts w:ascii="新宋体" w:eastAsia="新宋体" w:hAnsi="新宋体"/>
                <w:sz w:val="24"/>
              </w:rPr>
              <w:t>，再执行</w:t>
            </w:r>
            <w:proofErr w:type="spellStart"/>
            <w:r w:rsidR="00975664" w:rsidRPr="00975664">
              <w:rPr>
                <w:rFonts w:ascii="新宋体" w:eastAsia="新宋体" w:hAnsi="新宋体"/>
                <w:sz w:val="24"/>
              </w:rPr>
              <w:t>src</w:t>
            </w:r>
            <w:proofErr w:type="spellEnd"/>
            <w:r w:rsidR="00975664" w:rsidRPr="00975664">
              <w:rPr>
                <w:rFonts w:ascii="新宋体" w:eastAsia="新宋体" w:hAnsi="新宋体"/>
                <w:sz w:val="24"/>
              </w:rPr>
              <w:t>文件夹下的</w:t>
            </w:r>
            <w:proofErr w:type="spellStart"/>
            <w:r w:rsidR="00975664" w:rsidRPr="00975664">
              <w:rPr>
                <w:rFonts w:ascii="新宋体" w:eastAsia="新宋体" w:hAnsi="新宋体"/>
                <w:sz w:val="24"/>
              </w:rPr>
              <w:t>badgerdb_main</w:t>
            </w:r>
            <w:proofErr w:type="spellEnd"/>
            <w:r w:rsidR="00975664" w:rsidRPr="00975664">
              <w:rPr>
                <w:rFonts w:ascii="新宋体" w:eastAsia="新宋体" w:hAnsi="新宋体"/>
                <w:sz w:val="24"/>
              </w:rPr>
              <w:t>文件</w:t>
            </w:r>
            <w:r w:rsidR="007D687A">
              <w:rPr>
                <w:rFonts w:ascii="新宋体" w:eastAsia="新宋体" w:hAnsi="新宋体" w:hint="eastAsia"/>
                <w:sz w:val="24"/>
              </w:rPr>
              <w:t>查看</w:t>
            </w:r>
            <w:r w:rsidR="00975664" w:rsidRPr="00975664">
              <w:rPr>
                <w:rFonts w:ascii="新宋体" w:eastAsia="新宋体" w:hAnsi="新宋体"/>
                <w:sz w:val="24"/>
              </w:rPr>
              <w:t>测试</w:t>
            </w:r>
            <w:r w:rsidR="007D687A">
              <w:rPr>
                <w:rFonts w:ascii="新宋体" w:eastAsia="新宋体" w:hAnsi="新宋体" w:hint="eastAsia"/>
                <w:sz w:val="24"/>
              </w:rPr>
              <w:t>结果</w:t>
            </w:r>
            <w:r w:rsidR="00975664" w:rsidRPr="00975664">
              <w:rPr>
                <w:rFonts w:ascii="新宋体" w:eastAsia="新宋体" w:hAnsi="新宋体"/>
                <w:sz w:val="24"/>
              </w:rPr>
              <w:t>。</w:t>
            </w:r>
            <w:r w:rsidR="00086B9F">
              <w:rPr>
                <w:rFonts w:ascii="新宋体" w:eastAsia="新宋体" w:hAnsi="新宋体" w:hint="eastAsia"/>
                <w:sz w:val="24"/>
              </w:rPr>
              <w:t>对于总共</w:t>
            </w:r>
            <w:r w:rsidR="00EA3D98">
              <w:rPr>
                <w:rFonts w:ascii="新宋体" w:eastAsia="新宋体" w:hAnsi="新宋体"/>
                <w:sz w:val="24"/>
              </w:rPr>
              <w:t>7</w:t>
            </w:r>
            <w:r w:rsidR="00086B9F">
              <w:rPr>
                <w:rFonts w:ascii="新宋体" w:eastAsia="新宋体" w:hAnsi="新宋体" w:hint="eastAsia"/>
                <w:sz w:val="24"/>
              </w:rPr>
              <w:t>个测试用例，运行结果如下：</w:t>
            </w:r>
          </w:p>
          <w:p w14:paraId="7A513451" w14:textId="750E4FDA" w:rsidR="00757EA2" w:rsidRDefault="008208ED" w:rsidP="0027598A">
            <w:pPr>
              <w:pStyle w:val="a9"/>
              <w:ind w:left="420" w:firstLineChars="0" w:firstLine="0"/>
              <w:rPr>
                <w:rFonts w:ascii="新宋体" w:eastAsia="新宋体" w:hAnsi="新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1A41ED" wp14:editId="275FF1F2">
                  <wp:extent cx="4679085" cy="2537680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085" cy="25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B6C39" w14:textId="4396CA13" w:rsidR="00E25FD9" w:rsidRPr="00242779" w:rsidRDefault="00BC48FB" w:rsidP="00242779">
            <w:pPr>
              <w:pStyle w:val="a9"/>
              <w:ind w:left="420" w:firstLineChars="0" w:firstLine="0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为</w:t>
            </w:r>
            <w:r w:rsidR="00B47CC8">
              <w:rPr>
                <w:rFonts w:ascii="新宋体" w:eastAsia="新宋体" w:hAnsi="新宋体" w:hint="eastAsia"/>
                <w:sz w:val="24"/>
              </w:rPr>
              <w:t>方便起见，我在</w:t>
            </w:r>
            <w:proofErr w:type="spellStart"/>
            <w:r w:rsidR="00B47CC8" w:rsidRPr="00975664">
              <w:rPr>
                <w:rFonts w:ascii="新宋体" w:eastAsia="新宋体" w:hAnsi="新宋体"/>
                <w:sz w:val="24"/>
              </w:rPr>
              <w:t>BufMgr</w:t>
            </w:r>
            <w:proofErr w:type="spellEnd"/>
            <w:r w:rsidR="00B47CC8" w:rsidRPr="00975664">
              <w:rPr>
                <w:rFonts w:ascii="新宋体" w:eastAsia="新宋体" w:hAnsi="新宋体"/>
                <w:sz w:val="24"/>
              </w:rPr>
              <w:t>文件夹下</w:t>
            </w:r>
            <w:r w:rsidR="00B47CC8">
              <w:rPr>
                <w:rFonts w:ascii="新宋体" w:eastAsia="新宋体" w:hAnsi="新宋体" w:hint="eastAsia"/>
                <w:sz w:val="24"/>
              </w:rPr>
              <w:t>新建了r</w:t>
            </w:r>
            <w:r w:rsidR="00B47CC8">
              <w:rPr>
                <w:rFonts w:ascii="新宋体" w:eastAsia="新宋体" w:hAnsi="新宋体"/>
                <w:sz w:val="24"/>
              </w:rPr>
              <w:t>un.sh</w:t>
            </w:r>
            <w:r w:rsidR="00B47CC8">
              <w:rPr>
                <w:rFonts w:ascii="新宋体" w:eastAsia="新宋体" w:hAnsi="新宋体" w:hint="eastAsia"/>
                <w:sz w:val="24"/>
              </w:rPr>
              <w:t>脚本，执行该脚本即可完成m</w:t>
            </w:r>
            <w:r w:rsidR="00B47CC8">
              <w:rPr>
                <w:rFonts w:ascii="新宋体" w:eastAsia="新宋体" w:hAnsi="新宋体"/>
                <w:sz w:val="24"/>
              </w:rPr>
              <w:t>ake</w:t>
            </w:r>
            <w:r w:rsidR="00B47CC8">
              <w:rPr>
                <w:rFonts w:ascii="新宋体" w:eastAsia="新宋体" w:hAnsi="新宋体" w:hint="eastAsia"/>
                <w:sz w:val="24"/>
              </w:rPr>
              <w:t>与执行</w:t>
            </w:r>
            <w:proofErr w:type="spellStart"/>
            <w:r w:rsidR="00B47CC8" w:rsidRPr="00975664">
              <w:rPr>
                <w:rFonts w:ascii="新宋体" w:eastAsia="新宋体" w:hAnsi="新宋体"/>
                <w:sz w:val="24"/>
              </w:rPr>
              <w:t>badgerdb_main</w:t>
            </w:r>
            <w:proofErr w:type="spellEnd"/>
            <w:r w:rsidR="00B47CC8">
              <w:rPr>
                <w:rFonts w:ascii="新宋体" w:eastAsia="新宋体" w:hAnsi="新宋体" w:hint="eastAsia"/>
                <w:sz w:val="24"/>
              </w:rPr>
              <w:t>的功能。</w:t>
            </w:r>
          </w:p>
        </w:tc>
      </w:tr>
    </w:tbl>
    <w:p w14:paraId="0549527C" w14:textId="5A77448D" w:rsidR="000403FE" w:rsidRPr="00516724" w:rsidRDefault="002778A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四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结论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（</w:t>
      </w:r>
      <w:r>
        <w:rPr>
          <w:rFonts w:ascii="楷体" w:eastAsia="楷体" w:hAnsi="楷体" w:hint="eastAsia"/>
          <w:color w:val="4472C4" w:themeColor="accent1"/>
          <w:sz w:val="28"/>
          <w:szCs w:val="28"/>
        </w:rPr>
        <w:t>总结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实验</w:t>
      </w:r>
      <w:r>
        <w:rPr>
          <w:rFonts w:ascii="楷体" w:eastAsia="楷体" w:hAnsi="楷体" w:hint="eastAsia"/>
          <w:color w:val="4472C4" w:themeColor="accent1"/>
          <w:sz w:val="28"/>
          <w:szCs w:val="28"/>
        </w:rPr>
        <w:t>发现及结论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778AB" w:rsidRPr="002778AB" w14:paraId="40088599" w14:textId="77777777" w:rsidTr="005967B3">
        <w:tc>
          <w:tcPr>
            <w:tcW w:w="5000" w:type="pct"/>
          </w:tcPr>
          <w:p w14:paraId="56FEE8FE" w14:textId="455EAC6B" w:rsidR="00B14DE1" w:rsidRDefault="00521152" w:rsidP="00C64972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通过此次实验，熟悉了</w:t>
            </w:r>
            <w:r w:rsidR="00D66D9F" w:rsidRPr="00D66D9F">
              <w:rPr>
                <w:rFonts w:ascii="新宋体" w:eastAsia="新宋体" w:hAnsi="新宋体" w:hint="eastAsia"/>
                <w:sz w:val="24"/>
              </w:rPr>
              <w:t>数据库管理系统的存储管理器</w:t>
            </w:r>
            <w:r w:rsidR="00781F72">
              <w:rPr>
                <w:rFonts w:ascii="新宋体" w:eastAsia="新宋体" w:hAnsi="新宋体" w:hint="eastAsia"/>
                <w:sz w:val="24"/>
              </w:rPr>
              <w:t>和缓冲区管理器</w:t>
            </w:r>
            <w:r w:rsidR="00D66D9F" w:rsidRPr="00D66D9F">
              <w:rPr>
                <w:rFonts w:ascii="新宋体" w:eastAsia="新宋体" w:hAnsi="新宋体" w:hint="eastAsia"/>
                <w:sz w:val="24"/>
              </w:rPr>
              <w:t>的工作原理</w:t>
            </w:r>
            <w:r w:rsidR="00781F72">
              <w:rPr>
                <w:rFonts w:ascii="新宋体" w:eastAsia="新宋体" w:hAnsi="新宋体" w:hint="eastAsia"/>
                <w:sz w:val="24"/>
              </w:rPr>
              <w:t>，了解了缓冲池的具体实现方法，同时，使用C++编程的能力得到了不小的提高。</w:t>
            </w:r>
          </w:p>
          <w:p w14:paraId="26C045C8" w14:textId="77777777" w:rsidR="00DC3EDE" w:rsidRDefault="00DC3EDE" w:rsidP="00C64972">
            <w:pPr>
              <w:rPr>
                <w:rFonts w:ascii="新宋体" w:eastAsia="新宋体" w:hAnsi="新宋体"/>
                <w:sz w:val="24"/>
              </w:rPr>
            </w:pPr>
          </w:p>
          <w:p w14:paraId="43196370" w14:textId="0C3D4D04" w:rsidR="00DC3EDE" w:rsidRPr="00516724" w:rsidRDefault="00DC3EDE" w:rsidP="00C64972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7AF71CE6" w14:textId="77777777" w:rsidR="000403FE" w:rsidRPr="00516724" w:rsidRDefault="000403FE">
      <w:pPr>
        <w:rPr>
          <w:rFonts w:ascii="楷体" w:eastAsia="楷体" w:hAnsi="楷体"/>
          <w:sz w:val="28"/>
          <w:szCs w:val="28"/>
        </w:rPr>
      </w:pPr>
    </w:p>
    <w:sectPr w:rsidR="000403FE" w:rsidRPr="00516724" w:rsidSect="005967B3">
      <w:headerReference w:type="default" r:id="rId18"/>
      <w:footerReference w:type="even" r:id="rId19"/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24FA" w14:textId="77777777" w:rsidR="00B97F4E" w:rsidRDefault="00B97F4E" w:rsidP="00B2058F">
      <w:r>
        <w:separator/>
      </w:r>
    </w:p>
  </w:endnote>
  <w:endnote w:type="continuationSeparator" w:id="0">
    <w:p w14:paraId="31794422" w14:textId="77777777" w:rsidR="00B97F4E" w:rsidRDefault="00B97F4E" w:rsidP="00B2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7409320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A1D9DF" w14:textId="5B93B1F0" w:rsidR="00B2058F" w:rsidRDefault="00B2058F" w:rsidP="00FC3EC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80520903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E822990" w14:textId="0853FA6A" w:rsidR="00B2058F" w:rsidRDefault="00B2058F" w:rsidP="00FC3EC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D2D85CD" w14:textId="77777777" w:rsidR="00B2058F" w:rsidRDefault="00B2058F" w:rsidP="00B205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37246650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F9F9DF9" w14:textId="42534FFB" w:rsidR="00B2058F" w:rsidRDefault="00B2058F" w:rsidP="00B2058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B76E010" w14:textId="77777777" w:rsidR="00B2058F" w:rsidRDefault="00B2058F" w:rsidP="00B2058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4950" w14:textId="77777777" w:rsidR="00B97F4E" w:rsidRDefault="00B97F4E" w:rsidP="00B2058F">
      <w:r>
        <w:separator/>
      </w:r>
    </w:p>
  </w:footnote>
  <w:footnote w:type="continuationSeparator" w:id="0">
    <w:p w14:paraId="6CFD8F24" w14:textId="77777777" w:rsidR="00B97F4E" w:rsidRDefault="00B97F4E" w:rsidP="00B2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1416"/>
      <w:gridCol w:w="1556"/>
      <w:gridCol w:w="1133"/>
      <w:gridCol w:w="2126"/>
      <w:gridCol w:w="1420"/>
      <w:gridCol w:w="2085"/>
    </w:tblGrid>
    <w:tr w:rsidR="00AD6564" w14:paraId="0D204CF4" w14:textId="77777777" w:rsidTr="003F7C40">
      <w:tc>
        <w:tcPr>
          <w:tcW w:w="727" w:type="pct"/>
        </w:tcPr>
        <w:p w14:paraId="4E14A97C" w14:textId="77777777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题目</w:t>
          </w:r>
        </w:p>
      </w:tc>
      <w:tc>
        <w:tcPr>
          <w:tcW w:w="2473" w:type="pct"/>
          <w:gridSpan w:val="3"/>
        </w:tcPr>
        <w:p w14:paraId="14FF9D82" w14:textId="0D069877" w:rsidR="00AD6564" w:rsidRPr="004D35E1" w:rsidRDefault="00A457B1" w:rsidP="00AD6564">
          <w:pPr>
            <w:jc w:val="center"/>
            <w:rPr>
              <w:rFonts w:ascii="楷体" w:eastAsia="楷体" w:hAnsi="楷体"/>
              <w:sz w:val="24"/>
            </w:rPr>
          </w:pPr>
          <w:r w:rsidRPr="00A457B1">
            <w:rPr>
              <w:rFonts w:ascii="楷体" w:eastAsia="楷体" w:hAnsi="楷体" w:hint="eastAsia"/>
              <w:sz w:val="24"/>
            </w:rPr>
            <w:t>缓冲区管理器实现</w:t>
          </w:r>
        </w:p>
      </w:tc>
      <w:tc>
        <w:tcPr>
          <w:tcW w:w="729" w:type="pct"/>
        </w:tcPr>
        <w:p w14:paraId="480504F4" w14:textId="124141A7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日期</w:t>
          </w:r>
        </w:p>
      </w:tc>
      <w:tc>
        <w:tcPr>
          <w:tcW w:w="1071" w:type="pct"/>
        </w:tcPr>
        <w:p w14:paraId="039BDAAA" w14:textId="6E56A72C" w:rsidR="00AD6564" w:rsidRPr="001B0B07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2</w:t>
          </w:r>
          <w:r>
            <w:rPr>
              <w:rFonts w:ascii="楷体" w:eastAsia="楷体" w:hAnsi="楷体"/>
              <w:sz w:val="24"/>
            </w:rPr>
            <w:t>022.4.3</w:t>
          </w:r>
        </w:p>
      </w:tc>
    </w:tr>
    <w:tr w:rsidR="003F7C40" w14:paraId="3F946A61" w14:textId="77777777" w:rsidTr="003F7C40">
      <w:tc>
        <w:tcPr>
          <w:tcW w:w="727" w:type="pct"/>
        </w:tcPr>
        <w:p w14:paraId="2B34F207" w14:textId="4BFDBEB3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班级</w:t>
          </w:r>
        </w:p>
      </w:tc>
      <w:tc>
        <w:tcPr>
          <w:tcW w:w="799" w:type="pct"/>
        </w:tcPr>
        <w:p w14:paraId="2935B1AA" w14:textId="7518BA6B" w:rsidR="00AD6564" w:rsidRPr="001B0B07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903103</w:t>
          </w:r>
        </w:p>
      </w:tc>
      <w:tc>
        <w:tcPr>
          <w:tcW w:w="582" w:type="pct"/>
        </w:tcPr>
        <w:p w14:paraId="1B8F2053" w14:textId="22652F51" w:rsidR="00AD6564" w:rsidRPr="004D35E1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学号</w:t>
          </w:r>
        </w:p>
      </w:tc>
      <w:tc>
        <w:tcPr>
          <w:tcW w:w="1092" w:type="pct"/>
        </w:tcPr>
        <w:p w14:paraId="11CC5723" w14:textId="0476D6B6" w:rsidR="00AD6564" w:rsidRPr="004D35E1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190200208</w:t>
          </w:r>
        </w:p>
      </w:tc>
      <w:tc>
        <w:tcPr>
          <w:tcW w:w="729" w:type="pct"/>
        </w:tcPr>
        <w:p w14:paraId="0BED864D" w14:textId="2D4A2DD0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姓名</w:t>
          </w:r>
        </w:p>
      </w:tc>
      <w:tc>
        <w:tcPr>
          <w:tcW w:w="1071" w:type="pct"/>
        </w:tcPr>
        <w:p w14:paraId="3245ECA6" w14:textId="5E17C049" w:rsidR="00AD6564" w:rsidRPr="001B0B07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李旻翀</w:t>
          </w:r>
        </w:p>
      </w:tc>
    </w:tr>
  </w:tbl>
  <w:p w14:paraId="2FDE553A" w14:textId="77777777" w:rsidR="00E17F29" w:rsidRDefault="00E17F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EFD"/>
    <w:multiLevelType w:val="hybridMultilevel"/>
    <w:tmpl w:val="E50209C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36079A"/>
    <w:multiLevelType w:val="hybridMultilevel"/>
    <w:tmpl w:val="8F287E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935742"/>
    <w:multiLevelType w:val="hybridMultilevel"/>
    <w:tmpl w:val="A97221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090F4B"/>
    <w:multiLevelType w:val="hybridMultilevel"/>
    <w:tmpl w:val="CB865748"/>
    <w:lvl w:ilvl="0" w:tplc="B544611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F47515B"/>
    <w:multiLevelType w:val="hybridMultilevel"/>
    <w:tmpl w:val="BD365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B481846"/>
    <w:multiLevelType w:val="hybridMultilevel"/>
    <w:tmpl w:val="CD4C6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333710"/>
    <w:multiLevelType w:val="hybridMultilevel"/>
    <w:tmpl w:val="5BD8F188"/>
    <w:lvl w:ilvl="0" w:tplc="B544611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AD8376C"/>
    <w:multiLevelType w:val="hybridMultilevel"/>
    <w:tmpl w:val="EDF69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7A"/>
    <w:rsid w:val="00000A79"/>
    <w:rsid w:val="00010CCB"/>
    <w:rsid w:val="00011EAA"/>
    <w:rsid w:val="00027D0F"/>
    <w:rsid w:val="000332CE"/>
    <w:rsid w:val="00036021"/>
    <w:rsid w:val="000403FE"/>
    <w:rsid w:val="00056B92"/>
    <w:rsid w:val="00086B9F"/>
    <w:rsid w:val="00097DD0"/>
    <w:rsid w:val="000A05B3"/>
    <w:rsid w:val="000B3A09"/>
    <w:rsid w:val="000B6FDF"/>
    <w:rsid w:val="000C17B8"/>
    <w:rsid w:val="000C7E17"/>
    <w:rsid w:val="000D33D1"/>
    <w:rsid w:val="000D469F"/>
    <w:rsid w:val="000D4A58"/>
    <w:rsid w:val="000D65AC"/>
    <w:rsid w:val="000D6ED5"/>
    <w:rsid w:val="000E01E8"/>
    <w:rsid w:val="000F399E"/>
    <w:rsid w:val="00130392"/>
    <w:rsid w:val="00141B6E"/>
    <w:rsid w:val="00154D8D"/>
    <w:rsid w:val="00180FE5"/>
    <w:rsid w:val="00181EBA"/>
    <w:rsid w:val="00186293"/>
    <w:rsid w:val="00191522"/>
    <w:rsid w:val="001921AC"/>
    <w:rsid w:val="001928D3"/>
    <w:rsid w:val="001966DA"/>
    <w:rsid w:val="001A2ECE"/>
    <w:rsid w:val="001B0B07"/>
    <w:rsid w:val="001B2F78"/>
    <w:rsid w:val="001C041D"/>
    <w:rsid w:val="001D0773"/>
    <w:rsid w:val="001D4787"/>
    <w:rsid w:val="001D5666"/>
    <w:rsid w:val="001E0D4C"/>
    <w:rsid w:val="001E75ED"/>
    <w:rsid w:val="001F3469"/>
    <w:rsid w:val="00213D14"/>
    <w:rsid w:val="00215AA3"/>
    <w:rsid w:val="00217211"/>
    <w:rsid w:val="00220CD9"/>
    <w:rsid w:val="00221589"/>
    <w:rsid w:val="0022695B"/>
    <w:rsid w:val="00226AA7"/>
    <w:rsid w:val="00242779"/>
    <w:rsid w:val="00245735"/>
    <w:rsid w:val="00247A84"/>
    <w:rsid w:val="0025246A"/>
    <w:rsid w:val="0025288C"/>
    <w:rsid w:val="00262A34"/>
    <w:rsid w:val="00274BD4"/>
    <w:rsid w:val="0027598A"/>
    <w:rsid w:val="002778AB"/>
    <w:rsid w:val="00284ED6"/>
    <w:rsid w:val="00286491"/>
    <w:rsid w:val="002A2769"/>
    <w:rsid w:val="002B5C36"/>
    <w:rsid w:val="002D7647"/>
    <w:rsid w:val="002E0B32"/>
    <w:rsid w:val="002E593E"/>
    <w:rsid w:val="002E78A5"/>
    <w:rsid w:val="002F34FF"/>
    <w:rsid w:val="00310E18"/>
    <w:rsid w:val="003122B1"/>
    <w:rsid w:val="003360A8"/>
    <w:rsid w:val="003443A3"/>
    <w:rsid w:val="00345DD0"/>
    <w:rsid w:val="003527C5"/>
    <w:rsid w:val="00393DF0"/>
    <w:rsid w:val="003952C4"/>
    <w:rsid w:val="003A7237"/>
    <w:rsid w:val="003B369A"/>
    <w:rsid w:val="003B37CF"/>
    <w:rsid w:val="003B4F79"/>
    <w:rsid w:val="003D18E8"/>
    <w:rsid w:val="003D7F6E"/>
    <w:rsid w:val="003F724A"/>
    <w:rsid w:val="003F7C40"/>
    <w:rsid w:val="00420794"/>
    <w:rsid w:val="00423D49"/>
    <w:rsid w:val="004261C8"/>
    <w:rsid w:val="00442DEC"/>
    <w:rsid w:val="004529F9"/>
    <w:rsid w:val="00452E34"/>
    <w:rsid w:val="00453F33"/>
    <w:rsid w:val="00457D05"/>
    <w:rsid w:val="00463559"/>
    <w:rsid w:val="004648EE"/>
    <w:rsid w:val="00467801"/>
    <w:rsid w:val="00476087"/>
    <w:rsid w:val="00487D96"/>
    <w:rsid w:val="004961CB"/>
    <w:rsid w:val="00497514"/>
    <w:rsid w:val="00497654"/>
    <w:rsid w:val="004B21E2"/>
    <w:rsid w:val="004C2AB1"/>
    <w:rsid w:val="004D35E1"/>
    <w:rsid w:val="004E5666"/>
    <w:rsid w:val="004F5193"/>
    <w:rsid w:val="00506556"/>
    <w:rsid w:val="005107F9"/>
    <w:rsid w:val="00516724"/>
    <w:rsid w:val="0052023C"/>
    <w:rsid w:val="00521152"/>
    <w:rsid w:val="00533B42"/>
    <w:rsid w:val="00534478"/>
    <w:rsid w:val="005375AA"/>
    <w:rsid w:val="0055099A"/>
    <w:rsid w:val="00570259"/>
    <w:rsid w:val="00570915"/>
    <w:rsid w:val="00573B66"/>
    <w:rsid w:val="005863FE"/>
    <w:rsid w:val="005914C2"/>
    <w:rsid w:val="00591F1A"/>
    <w:rsid w:val="00593900"/>
    <w:rsid w:val="005967B3"/>
    <w:rsid w:val="005B030C"/>
    <w:rsid w:val="005B6ECF"/>
    <w:rsid w:val="005C24F9"/>
    <w:rsid w:val="005C28EA"/>
    <w:rsid w:val="005C3FD6"/>
    <w:rsid w:val="005C4A67"/>
    <w:rsid w:val="005D027B"/>
    <w:rsid w:val="005D1FD4"/>
    <w:rsid w:val="00601231"/>
    <w:rsid w:val="0060376E"/>
    <w:rsid w:val="00603A4F"/>
    <w:rsid w:val="00613B3E"/>
    <w:rsid w:val="006151BD"/>
    <w:rsid w:val="00641E2E"/>
    <w:rsid w:val="00647E4A"/>
    <w:rsid w:val="0065483E"/>
    <w:rsid w:val="00654CD7"/>
    <w:rsid w:val="0066360E"/>
    <w:rsid w:val="006671E6"/>
    <w:rsid w:val="0067306F"/>
    <w:rsid w:val="00674B10"/>
    <w:rsid w:val="00694577"/>
    <w:rsid w:val="00694A90"/>
    <w:rsid w:val="006D4A1A"/>
    <w:rsid w:val="006D5707"/>
    <w:rsid w:val="006E570A"/>
    <w:rsid w:val="006E6039"/>
    <w:rsid w:val="006F28D2"/>
    <w:rsid w:val="006F5641"/>
    <w:rsid w:val="006F6DDC"/>
    <w:rsid w:val="00700BBC"/>
    <w:rsid w:val="00704F79"/>
    <w:rsid w:val="007132FF"/>
    <w:rsid w:val="00713451"/>
    <w:rsid w:val="0071681D"/>
    <w:rsid w:val="007207B1"/>
    <w:rsid w:val="0072325B"/>
    <w:rsid w:val="0072526F"/>
    <w:rsid w:val="00734B98"/>
    <w:rsid w:val="00757EA2"/>
    <w:rsid w:val="00762FD4"/>
    <w:rsid w:val="00764696"/>
    <w:rsid w:val="00781F72"/>
    <w:rsid w:val="007826BD"/>
    <w:rsid w:val="00782FD8"/>
    <w:rsid w:val="0078666D"/>
    <w:rsid w:val="00791E78"/>
    <w:rsid w:val="007B0D07"/>
    <w:rsid w:val="007B2A32"/>
    <w:rsid w:val="007B47D9"/>
    <w:rsid w:val="007C57F9"/>
    <w:rsid w:val="007D2DBF"/>
    <w:rsid w:val="007D564F"/>
    <w:rsid w:val="007D687A"/>
    <w:rsid w:val="007F556B"/>
    <w:rsid w:val="007F65C7"/>
    <w:rsid w:val="007F7097"/>
    <w:rsid w:val="008048CE"/>
    <w:rsid w:val="00804F01"/>
    <w:rsid w:val="0081210B"/>
    <w:rsid w:val="008208ED"/>
    <w:rsid w:val="00821F88"/>
    <w:rsid w:val="008400E3"/>
    <w:rsid w:val="008443A0"/>
    <w:rsid w:val="008464C8"/>
    <w:rsid w:val="00850815"/>
    <w:rsid w:val="00856A6D"/>
    <w:rsid w:val="008677AA"/>
    <w:rsid w:val="00870478"/>
    <w:rsid w:val="00885EE5"/>
    <w:rsid w:val="008866B6"/>
    <w:rsid w:val="00895BA5"/>
    <w:rsid w:val="008A04DC"/>
    <w:rsid w:val="008A421F"/>
    <w:rsid w:val="008B50F1"/>
    <w:rsid w:val="008B6B9C"/>
    <w:rsid w:val="008C413F"/>
    <w:rsid w:val="008D0C81"/>
    <w:rsid w:val="008D200D"/>
    <w:rsid w:val="008D4844"/>
    <w:rsid w:val="008D6277"/>
    <w:rsid w:val="008E1965"/>
    <w:rsid w:val="008F0A3F"/>
    <w:rsid w:val="009114DF"/>
    <w:rsid w:val="00912451"/>
    <w:rsid w:val="0091615E"/>
    <w:rsid w:val="00922D25"/>
    <w:rsid w:val="00924610"/>
    <w:rsid w:val="00932B70"/>
    <w:rsid w:val="00941ACC"/>
    <w:rsid w:val="009551C1"/>
    <w:rsid w:val="00962ED4"/>
    <w:rsid w:val="00975664"/>
    <w:rsid w:val="00977AA8"/>
    <w:rsid w:val="00992CA4"/>
    <w:rsid w:val="009939A7"/>
    <w:rsid w:val="009A2B7D"/>
    <w:rsid w:val="009D3C8F"/>
    <w:rsid w:val="009E01BB"/>
    <w:rsid w:val="009E2B60"/>
    <w:rsid w:val="009E2D25"/>
    <w:rsid w:val="009E4CE1"/>
    <w:rsid w:val="009E606F"/>
    <w:rsid w:val="009F2E29"/>
    <w:rsid w:val="00A06553"/>
    <w:rsid w:val="00A3006A"/>
    <w:rsid w:val="00A418DC"/>
    <w:rsid w:val="00A457B1"/>
    <w:rsid w:val="00A5013D"/>
    <w:rsid w:val="00A51FE9"/>
    <w:rsid w:val="00A57D7A"/>
    <w:rsid w:val="00A63BAD"/>
    <w:rsid w:val="00A74853"/>
    <w:rsid w:val="00A74DB1"/>
    <w:rsid w:val="00A76A37"/>
    <w:rsid w:val="00A85169"/>
    <w:rsid w:val="00A95799"/>
    <w:rsid w:val="00A9631A"/>
    <w:rsid w:val="00AA277A"/>
    <w:rsid w:val="00AA3800"/>
    <w:rsid w:val="00AB4B65"/>
    <w:rsid w:val="00AB7989"/>
    <w:rsid w:val="00AC2890"/>
    <w:rsid w:val="00AC4FBB"/>
    <w:rsid w:val="00AD1B8E"/>
    <w:rsid w:val="00AD312E"/>
    <w:rsid w:val="00AD6564"/>
    <w:rsid w:val="00AE64EE"/>
    <w:rsid w:val="00B103E2"/>
    <w:rsid w:val="00B103E6"/>
    <w:rsid w:val="00B11756"/>
    <w:rsid w:val="00B14DE1"/>
    <w:rsid w:val="00B2058F"/>
    <w:rsid w:val="00B27D13"/>
    <w:rsid w:val="00B32137"/>
    <w:rsid w:val="00B47AAC"/>
    <w:rsid w:val="00B47CC8"/>
    <w:rsid w:val="00B60BFD"/>
    <w:rsid w:val="00B75CF9"/>
    <w:rsid w:val="00B97F4E"/>
    <w:rsid w:val="00BB496E"/>
    <w:rsid w:val="00BC48FB"/>
    <w:rsid w:val="00BC7175"/>
    <w:rsid w:val="00BD5855"/>
    <w:rsid w:val="00BD782A"/>
    <w:rsid w:val="00BE2AA7"/>
    <w:rsid w:val="00BE38D2"/>
    <w:rsid w:val="00BE4B32"/>
    <w:rsid w:val="00BE542D"/>
    <w:rsid w:val="00BF4C1E"/>
    <w:rsid w:val="00C00223"/>
    <w:rsid w:val="00C02F12"/>
    <w:rsid w:val="00C12D89"/>
    <w:rsid w:val="00C15BC4"/>
    <w:rsid w:val="00C2242C"/>
    <w:rsid w:val="00C26DEB"/>
    <w:rsid w:val="00C300AC"/>
    <w:rsid w:val="00C4635D"/>
    <w:rsid w:val="00C50301"/>
    <w:rsid w:val="00C51221"/>
    <w:rsid w:val="00C6070B"/>
    <w:rsid w:val="00C704B3"/>
    <w:rsid w:val="00C77D97"/>
    <w:rsid w:val="00C81793"/>
    <w:rsid w:val="00C84B6A"/>
    <w:rsid w:val="00C85B64"/>
    <w:rsid w:val="00C90977"/>
    <w:rsid w:val="00C93BA9"/>
    <w:rsid w:val="00CA3622"/>
    <w:rsid w:val="00CA7A08"/>
    <w:rsid w:val="00CB37E6"/>
    <w:rsid w:val="00CC4DEE"/>
    <w:rsid w:val="00CD332E"/>
    <w:rsid w:val="00CD5EC7"/>
    <w:rsid w:val="00CE7849"/>
    <w:rsid w:val="00CF3096"/>
    <w:rsid w:val="00D15200"/>
    <w:rsid w:val="00D254FC"/>
    <w:rsid w:val="00D301DA"/>
    <w:rsid w:val="00D35D77"/>
    <w:rsid w:val="00D448D9"/>
    <w:rsid w:val="00D54CDD"/>
    <w:rsid w:val="00D63D68"/>
    <w:rsid w:val="00D66D9F"/>
    <w:rsid w:val="00D75E15"/>
    <w:rsid w:val="00D800C3"/>
    <w:rsid w:val="00D82CCF"/>
    <w:rsid w:val="00D90150"/>
    <w:rsid w:val="00D90524"/>
    <w:rsid w:val="00D926C6"/>
    <w:rsid w:val="00D92E0F"/>
    <w:rsid w:val="00DA5706"/>
    <w:rsid w:val="00DB40C2"/>
    <w:rsid w:val="00DC3EDE"/>
    <w:rsid w:val="00DD3A3C"/>
    <w:rsid w:val="00DD697F"/>
    <w:rsid w:val="00DE4234"/>
    <w:rsid w:val="00E00259"/>
    <w:rsid w:val="00E14BCC"/>
    <w:rsid w:val="00E17F29"/>
    <w:rsid w:val="00E25FD9"/>
    <w:rsid w:val="00E31418"/>
    <w:rsid w:val="00E32EE2"/>
    <w:rsid w:val="00E37CEB"/>
    <w:rsid w:val="00E435C4"/>
    <w:rsid w:val="00E56658"/>
    <w:rsid w:val="00E76644"/>
    <w:rsid w:val="00E9379A"/>
    <w:rsid w:val="00E95D89"/>
    <w:rsid w:val="00E971A9"/>
    <w:rsid w:val="00EA3D98"/>
    <w:rsid w:val="00EB370F"/>
    <w:rsid w:val="00EB5ED0"/>
    <w:rsid w:val="00EC66D2"/>
    <w:rsid w:val="00ED0D31"/>
    <w:rsid w:val="00ED260A"/>
    <w:rsid w:val="00ED6FFB"/>
    <w:rsid w:val="00F028DB"/>
    <w:rsid w:val="00F11C80"/>
    <w:rsid w:val="00F21147"/>
    <w:rsid w:val="00F27151"/>
    <w:rsid w:val="00F27473"/>
    <w:rsid w:val="00F31769"/>
    <w:rsid w:val="00F3348F"/>
    <w:rsid w:val="00F41B0E"/>
    <w:rsid w:val="00F521EE"/>
    <w:rsid w:val="00F6216F"/>
    <w:rsid w:val="00F66673"/>
    <w:rsid w:val="00F711DA"/>
    <w:rsid w:val="00F72961"/>
    <w:rsid w:val="00F920CB"/>
    <w:rsid w:val="00F92E97"/>
    <w:rsid w:val="00FA21D7"/>
    <w:rsid w:val="00FB21A2"/>
    <w:rsid w:val="00FD5436"/>
    <w:rsid w:val="00FE061F"/>
    <w:rsid w:val="00FE69B2"/>
    <w:rsid w:val="00FF17F2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5536"/>
  <w15:chartTrackingRefBased/>
  <w15:docId w15:val="{4746A1D3-54AA-7847-85ED-7FC8BD2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205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0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2058F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2058F"/>
  </w:style>
  <w:style w:type="paragraph" w:styleId="a9">
    <w:name w:val="List Paragraph"/>
    <w:basedOn w:val="a"/>
    <w:uiPriority w:val="34"/>
    <w:qFormat/>
    <w:rsid w:val="00F271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B04-9BFD-4AB6-9A40-1B8CC2DE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6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Zhaonian</dc:creator>
  <cp:keywords/>
  <dc:description/>
  <cp:lastModifiedBy>lee mincoo</cp:lastModifiedBy>
  <cp:revision>374</cp:revision>
  <dcterms:created xsi:type="dcterms:W3CDTF">2022-03-18T05:48:00Z</dcterms:created>
  <dcterms:modified xsi:type="dcterms:W3CDTF">2022-04-01T15:21:00Z</dcterms:modified>
</cp:coreProperties>
</file>